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ED" w:rsidRDefault="00E648D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071CB" wp14:editId="294A42E4">
                <wp:simplePos x="0" y="0"/>
                <wp:positionH relativeFrom="column">
                  <wp:posOffset>-377281</wp:posOffset>
                </wp:positionH>
                <wp:positionV relativeFrom="paragraph">
                  <wp:posOffset>252111</wp:posOffset>
                </wp:positionV>
                <wp:extent cx="1590675" cy="6934753"/>
                <wp:effectExtent l="57150" t="19050" r="85725" b="952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9347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8DC" w:rsidRPr="00E648DC" w:rsidRDefault="00E648DC" w:rsidP="00E648D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548DD4" w:themeColor="text2" w:themeTint="99"/>
                                <w:sz w:val="56"/>
                                <w:lang w:val="en-US"/>
                              </w:rPr>
                            </w:pPr>
                            <w:r w:rsidRPr="00E648DC">
                              <w:rPr>
                                <w:rFonts w:ascii="Arial Black" w:hAnsi="Arial Black"/>
                                <w:b/>
                                <w:color w:val="548DD4" w:themeColor="text2" w:themeTint="99"/>
                                <w:sz w:val="56"/>
                                <w:lang w:val="en-US"/>
                              </w:rPr>
                              <w:t>Menu</w:t>
                            </w:r>
                          </w:p>
                          <w:p w:rsidR="00580143" w:rsidRPr="00E648DC" w:rsidRDefault="00E648DC" w:rsidP="00580143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648DC"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Link 1</w:t>
                            </w:r>
                          </w:p>
                          <w:p w:rsidR="00E648DC" w:rsidRPr="00E648DC" w:rsidRDefault="00E648DC" w:rsidP="00E648DC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648DC"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Link2</w:t>
                            </w:r>
                          </w:p>
                          <w:p w:rsidR="00E648DC" w:rsidRPr="00E648DC" w:rsidRDefault="00E648DC" w:rsidP="00E648DC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648DC"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Link 3</w:t>
                            </w:r>
                          </w:p>
                          <w:p w:rsidR="00E648DC" w:rsidRPr="00E648DC" w:rsidRDefault="00E648DC" w:rsidP="00E648DC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648DC"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Link 4</w:t>
                            </w:r>
                          </w:p>
                          <w:p w:rsidR="00E648DC" w:rsidRPr="00E648DC" w:rsidRDefault="00E648DC" w:rsidP="007502E7">
                            <w:pPr>
                              <w:jc w:val="center"/>
                              <w:rPr>
                                <w:color w:val="FFFF00"/>
                                <w:sz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29.7pt;margin-top:19.85pt;width:125.25pt;height:5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48DC" w:rsidRPr="00E648DC" w:rsidRDefault="00E648DC" w:rsidP="00E648DC">
                      <w:pPr>
                        <w:jc w:val="center"/>
                        <w:rPr>
                          <w:rFonts w:ascii="Arial Black" w:hAnsi="Arial Black"/>
                          <w:b/>
                          <w:color w:val="548DD4" w:themeColor="text2" w:themeTint="99"/>
                          <w:sz w:val="56"/>
                          <w:lang w:val="en-US"/>
                        </w:rPr>
                      </w:pPr>
                      <w:r w:rsidRPr="00E648DC">
                        <w:rPr>
                          <w:rFonts w:ascii="Arial Black" w:hAnsi="Arial Black"/>
                          <w:b/>
                          <w:color w:val="548DD4" w:themeColor="text2" w:themeTint="99"/>
                          <w:sz w:val="56"/>
                          <w:lang w:val="en-US"/>
                        </w:rPr>
                        <w:t>Menu</w:t>
                      </w:r>
                    </w:p>
                    <w:p w:rsidR="00580143" w:rsidRPr="00E648DC" w:rsidRDefault="00E648DC" w:rsidP="00580143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</w:pPr>
                      <w:r w:rsidRPr="00E648DC"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  <w:t>Link 1</w:t>
                      </w:r>
                    </w:p>
                    <w:p w:rsidR="00E648DC" w:rsidRPr="00E648DC" w:rsidRDefault="00E648DC" w:rsidP="00E648DC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</w:pPr>
                      <w:r w:rsidRPr="00E648DC"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  <w:t>Link2</w:t>
                      </w:r>
                    </w:p>
                    <w:p w:rsidR="00E648DC" w:rsidRPr="00E648DC" w:rsidRDefault="00E648DC" w:rsidP="00E648DC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</w:pPr>
                      <w:r w:rsidRPr="00E648DC"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  <w:t>Link 3</w:t>
                      </w:r>
                    </w:p>
                    <w:p w:rsidR="00E648DC" w:rsidRPr="00E648DC" w:rsidRDefault="00E648DC" w:rsidP="00E648DC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</w:pPr>
                      <w:r w:rsidRPr="00E648DC"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  <w:t>Link 4</w:t>
                      </w:r>
                    </w:p>
                    <w:p w:rsidR="00E648DC" w:rsidRPr="00E648DC" w:rsidRDefault="00E648DC" w:rsidP="007502E7">
                      <w:pPr>
                        <w:jc w:val="center"/>
                        <w:rPr>
                          <w:color w:val="FFFF00"/>
                          <w:sz w:val="5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02E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2E703" wp14:editId="18D50368">
                <wp:simplePos x="0" y="0"/>
                <wp:positionH relativeFrom="column">
                  <wp:posOffset>1213485</wp:posOffset>
                </wp:positionH>
                <wp:positionV relativeFrom="paragraph">
                  <wp:posOffset>251460</wp:posOffset>
                </wp:positionV>
                <wp:extent cx="3443605" cy="640715"/>
                <wp:effectExtent l="0" t="0" r="23495" b="2603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605" cy="640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8DC" w:rsidRPr="007502E7" w:rsidRDefault="00E648DC" w:rsidP="00E648DC">
                            <w:pPr>
                              <w:jc w:val="center"/>
                              <w:rPr>
                                <w:color w:val="FFFF00"/>
                                <w:sz w:val="56"/>
                              </w:rPr>
                            </w:pPr>
                            <w:r w:rsidRPr="007502E7">
                              <w:rPr>
                                <w:color w:val="FFFF00"/>
                                <w:sz w:val="56"/>
                              </w:rPr>
                              <w:t xml:space="preserve">Nazwisko i </w:t>
                            </w:r>
                            <w:proofErr w:type="spellStart"/>
                            <w:r w:rsidRPr="007502E7">
                              <w:rPr>
                                <w:color w:val="FFFF00"/>
                                <w:sz w:val="56"/>
                              </w:rPr>
                              <w:t>imie</w:t>
                            </w:r>
                            <w:proofErr w:type="spellEnd"/>
                          </w:p>
                          <w:p w:rsidR="00E648DC" w:rsidRPr="007502E7" w:rsidRDefault="00E648DC" w:rsidP="00E648DC">
                            <w:pPr>
                              <w:jc w:val="center"/>
                              <w:rPr>
                                <w:color w:val="FFFF00"/>
                                <w:sz w:val="56"/>
                              </w:rPr>
                            </w:pPr>
                            <w:r w:rsidRPr="007502E7">
                              <w:rPr>
                                <w:color w:val="FFFF00"/>
                                <w:sz w:val="56"/>
                              </w:rPr>
                              <w:t xml:space="preserve">Nazwisko i </w:t>
                            </w:r>
                            <w:proofErr w:type="spellStart"/>
                            <w:r w:rsidRPr="007502E7">
                              <w:rPr>
                                <w:color w:val="FFFF00"/>
                                <w:sz w:val="56"/>
                              </w:rPr>
                              <w:t>imie</w:t>
                            </w:r>
                            <w:proofErr w:type="spellEnd"/>
                          </w:p>
                          <w:p w:rsidR="007502E7" w:rsidRPr="007502E7" w:rsidRDefault="007502E7" w:rsidP="007502E7">
                            <w:pPr>
                              <w:jc w:val="center"/>
                              <w:rPr>
                                <w:color w:val="FFFF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7" style="position:absolute;margin-left:95.55pt;margin-top:19.8pt;width:271.15pt;height:50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" fillcolor="#4f81bd [3204]" strokecolor="#243f60 [1604]" strokeweight="2pt">
                <v:textbox>
                  <w:txbxContent>
                    <w:p w:rsidR="00E648DC" w:rsidRPr="007502E7" w:rsidRDefault="00E648DC" w:rsidP="00E648DC">
                      <w:pPr>
                        <w:jc w:val="center"/>
                        <w:rPr>
                          <w:color w:val="FFFF00"/>
                          <w:sz w:val="56"/>
                        </w:rPr>
                      </w:pPr>
                      <w:r w:rsidRPr="007502E7">
                        <w:rPr>
                          <w:color w:val="FFFF00"/>
                          <w:sz w:val="56"/>
                        </w:rPr>
                        <w:t xml:space="preserve">Nazwisko i </w:t>
                      </w:r>
                      <w:proofErr w:type="spellStart"/>
                      <w:r w:rsidRPr="007502E7">
                        <w:rPr>
                          <w:color w:val="FFFF00"/>
                          <w:sz w:val="56"/>
                        </w:rPr>
                        <w:t>imie</w:t>
                      </w:r>
                      <w:proofErr w:type="spellEnd"/>
                    </w:p>
                    <w:p w:rsidR="00E648DC" w:rsidRPr="007502E7" w:rsidRDefault="00E648DC" w:rsidP="00E648DC">
                      <w:pPr>
                        <w:jc w:val="center"/>
                        <w:rPr>
                          <w:color w:val="FFFF00"/>
                          <w:sz w:val="56"/>
                        </w:rPr>
                      </w:pPr>
                      <w:r w:rsidRPr="007502E7">
                        <w:rPr>
                          <w:color w:val="FFFF00"/>
                          <w:sz w:val="56"/>
                        </w:rPr>
                        <w:t xml:space="preserve">Nazwisko i </w:t>
                      </w:r>
                      <w:proofErr w:type="spellStart"/>
                      <w:r w:rsidRPr="007502E7">
                        <w:rPr>
                          <w:color w:val="FFFF00"/>
                          <w:sz w:val="56"/>
                        </w:rPr>
                        <w:t>imie</w:t>
                      </w:r>
                      <w:proofErr w:type="spellEnd"/>
                    </w:p>
                    <w:p w:rsidR="007502E7" w:rsidRPr="007502E7" w:rsidRDefault="007502E7" w:rsidP="007502E7">
                      <w:pPr>
                        <w:jc w:val="center"/>
                        <w:rPr>
                          <w:color w:val="FFFF00"/>
                          <w:sz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02E7">
        <w:t xml:space="preserve">1.Utwórz </w:t>
      </w:r>
      <w:proofErr w:type="spellStart"/>
      <w:r w:rsidR="007502E7">
        <w:t>strone</w:t>
      </w:r>
      <w:proofErr w:type="spellEnd"/>
    </w:p>
    <w:p w:rsidR="009859C8" w:rsidRDefault="009859C8"/>
    <w:p w:rsidR="009859C8" w:rsidRDefault="009859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35FFD" wp14:editId="1A862FE6">
                <wp:simplePos x="0" y="0"/>
                <wp:positionH relativeFrom="column">
                  <wp:posOffset>1212850</wp:posOffset>
                </wp:positionH>
                <wp:positionV relativeFrom="paragraph">
                  <wp:posOffset>252730</wp:posOffset>
                </wp:positionV>
                <wp:extent cx="3443605" cy="6293485"/>
                <wp:effectExtent l="57150" t="19050" r="80645" b="8826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605" cy="62934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8DC" w:rsidRPr="009859C8" w:rsidRDefault="00E648DC" w:rsidP="00E648DC">
                            <w:pPr>
                              <w:spacing w:after="20"/>
                              <w:ind w:left="680" w:hanging="340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9859C8">
                              <w:rPr>
                                <w:b/>
                                <w:color w:val="244061" w:themeColor="accent1" w:themeShade="80"/>
                              </w:rPr>
                              <w:t>1. Tworzenie stron internetowych</w:t>
                            </w:r>
                          </w:p>
                          <w:p w:rsidR="00E648DC" w:rsidRPr="00E648DC" w:rsidRDefault="00E648DC" w:rsidP="00E648DC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  <w:r w:rsidRPr="00E648DC">
                              <w:rPr>
                                <w:i/>
                                <w:color w:val="244061" w:themeColor="accent1" w:themeShade="80"/>
                              </w:rPr>
                              <w:t>Uczeń:</w:t>
                            </w:r>
                          </w:p>
                          <w:p w:rsidR="00E648DC" w:rsidRPr="00E648DC" w:rsidRDefault="00E648DC" w:rsidP="00E648DC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  <w:r w:rsidRPr="00E648DC">
                              <w:rPr>
                                <w:i/>
                                <w:color w:val="244061" w:themeColor="accent1" w:themeShade="80"/>
                              </w:rPr>
                              <w:t>1) posługuje się hipertekstowymi językami znaczników;</w:t>
                            </w:r>
                          </w:p>
                          <w:p w:rsidR="00E648DC" w:rsidRPr="00E648DC" w:rsidRDefault="00E648DC" w:rsidP="00E648DC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  <w:r w:rsidRPr="00E648DC">
                              <w:rPr>
                                <w:i/>
                                <w:color w:val="244061" w:themeColor="accent1" w:themeShade="80"/>
                              </w:rPr>
                              <w:t>2) tworzy strony internetowe za pomocą hipertekstowych języków znaczników;</w:t>
                            </w:r>
                          </w:p>
                          <w:p w:rsidR="00E648DC" w:rsidRPr="00E648DC" w:rsidRDefault="00E648DC" w:rsidP="00E648DC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  <w:r w:rsidRPr="00E648DC">
                              <w:rPr>
                                <w:i/>
                                <w:color w:val="244061" w:themeColor="accent1" w:themeShade="80"/>
                              </w:rPr>
                              <w:t>3) tworzy kaskadowe arkusze stylów (CSS);</w:t>
                            </w:r>
                          </w:p>
                          <w:p w:rsidR="00E648DC" w:rsidRPr="00E648DC" w:rsidRDefault="00E648DC" w:rsidP="00E648DC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  <w:r w:rsidRPr="00E648DC">
                              <w:rPr>
                                <w:i/>
                                <w:color w:val="244061" w:themeColor="accent1" w:themeShade="80"/>
                              </w:rPr>
                              <w:t>4) wykorzystuje kaskadowe arkusze stylów (CSS) do opisu formy prezentacji strony internetowej;</w:t>
                            </w:r>
                          </w:p>
                          <w:p w:rsidR="00E648DC" w:rsidRPr="00E648DC" w:rsidRDefault="00E648DC" w:rsidP="00E648DC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  <w:r w:rsidRPr="00E648DC">
                              <w:rPr>
                                <w:i/>
                                <w:color w:val="244061" w:themeColor="accent1" w:themeShade="80"/>
                              </w:rPr>
                              <w:t>5) rozpoznaje funkcje edytorów spełniających założenia WYSIWYG;</w:t>
                            </w:r>
                          </w:p>
                          <w:p w:rsidR="00E648DC" w:rsidRPr="00E648DC" w:rsidRDefault="00E648DC" w:rsidP="00E648DC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  <w:r w:rsidRPr="00E648DC">
                              <w:rPr>
                                <w:i/>
                                <w:color w:val="244061" w:themeColor="accent1" w:themeShade="80"/>
                              </w:rPr>
                              <w:t>6) tworzy strony internetowe za pomocą edytorów spełniających założenia WYSIWYG;</w:t>
                            </w:r>
                          </w:p>
                          <w:p w:rsidR="00E648DC" w:rsidRPr="00E648DC" w:rsidRDefault="00E648DC" w:rsidP="00E648DC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  <w:r w:rsidRPr="00E648DC">
                              <w:rPr>
                                <w:i/>
                                <w:color w:val="244061" w:themeColor="accent1" w:themeShade="80"/>
                              </w:rPr>
                              <w:t>7) projektuje strukturę witryny internetowej;</w:t>
                            </w:r>
                          </w:p>
                          <w:p w:rsidR="00E648DC" w:rsidRPr="00E648DC" w:rsidRDefault="00E648DC" w:rsidP="00E648DC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  <w:r w:rsidRPr="00E648DC">
                              <w:rPr>
                                <w:i/>
                                <w:color w:val="244061" w:themeColor="accent1" w:themeShade="80"/>
                              </w:rPr>
                              <w:t>8) wykonuje strony internetowe zgodnie z projektami;</w:t>
                            </w:r>
                          </w:p>
                          <w:p w:rsidR="00E648DC" w:rsidRPr="00E648DC" w:rsidRDefault="00E648DC" w:rsidP="00E648DC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  <w:r w:rsidRPr="00E648DC">
                              <w:rPr>
                                <w:i/>
                                <w:color w:val="244061" w:themeColor="accent1" w:themeShade="80"/>
                              </w:rPr>
                              <w:t>9) stosuje reguły walidacji stron internetowych;</w:t>
                            </w:r>
                          </w:p>
                          <w:p w:rsidR="00E648DC" w:rsidRPr="00E648DC" w:rsidRDefault="00E648DC" w:rsidP="00E648DC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  <w:r w:rsidRPr="00E648DC">
                              <w:rPr>
                                <w:i/>
                                <w:color w:val="244061" w:themeColor="accent1" w:themeShade="80"/>
                              </w:rPr>
                              <w:t>10) testuje i publikuje witryny internetowe;</w:t>
                            </w:r>
                          </w:p>
                          <w:p w:rsidR="00E648DC" w:rsidRPr="00E648DC" w:rsidRDefault="00E648DC" w:rsidP="00E648DC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  <w:r w:rsidRPr="00E648DC">
                              <w:rPr>
                                <w:i/>
                                <w:color w:val="244061" w:themeColor="accent1" w:themeShade="80"/>
                              </w:rPr>
                              <w:t>11) stosuje różne modele barw;</w:t>
                            </w:r>
                          </w:p>
                          <w:p w:rsidR="00E648DC" w:rsidRPr="00E648DC" w:rsidRDefault="00E648DC" w:rsidP="00E648DC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  <w:r w:rsidRPr="00E648DC">
                              <w:rPr>
                                <w:i/>
                                <w:color w:val="244061" w:themeColor="accent1" w:themeShade="80"/>
                              </w:rPr>
                              <w:t>12) przestrzega zasad cyfrowego zapisu obrazu;</w:t>
                            </w:r>
                          </w:p>
                          <w:p w:rsidR="00E648DC" w:rsidRPr="00E648DC" w:rsidRDefault="00E648DC" w:rsidP="00E648DC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  <w:r w:rsidRPr="00E648DC">
                              <w:rPr>
                                <w:i/>
                                <w:color w:val="244061" w:themeColor="accent1" w:themeShade="80"/>
                              </w:rPr>
                              <w:t>13) wykonuje projekt graficzny witryny internetowej;</w:t>
                            </w:r>
                          </w:p>
                          <w:p w:rsidR="00E648DC" w:rsidRPr="00E648DC" w:rsidRDefault="00E648DC" w:rsidP="00E648DC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  <w:r w:rsidRPr="00E648DC">
                              <w:rPr>
                                <w:i/>
                                <w:color w:val="244061" w:themeColor="accent1" w:themeShade="80"/>
                              </w:rPr>
                              <w:t>14) tworzy grafikę statyczną i animacje jako elementy stron internetowych;</w:t>
                            </w:r>
                          </w:p>
                          <w:p w:rsidR="00E648DC" w:rsidRPr="00E648DC" w:rsidRDefault="00E648DC" w:rsidP="00E648DC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  <w:r w:rsidRPr="00E648DC">
                              <w:rPr>
                                <w:i/>
                                <w:color w:val="244061" w:themeColor="accent1" w:themeShade="80"/>
                              </w:rPr>
                              <w:t>15) zmienia atrybuty obiektów graficznych i modyfikuje obiekty graficzne;</w:t>
                            </w:r>
                          </w:p>
                          <w:p w:rsidR="00E648DC" w:rsidRPr="00E648DC" w:rsidRDefault="00E648DC" w:rsidP="00E648DC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  <w:r w:rsidRPr="00E648DC">
                              <w:rPr>
                                <w:i/>
                                <w:color w:val="244061" w:themeColor="accent1" w:themeShade="80"/>
                              </w:rPr>
                              <w:t>16) przetwarza i przygotowuje elementy graficzne, obraz i dźwięk do publikacji w Internecie;</w:t>
                            </w:r>
                          </w:p>
                          <w:p w:rsidR="007502E7" w:rsidRPr="00E648DC" w:rsidRDefault="00E648DC" w:rsidP="00E648DC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  <w:r w:rsidRPr="00E648DC">
                              <w:rPr>
                                <w:i/>
                                <w:color w:val="244061" w:themeColor="accent1" w:themeShade="80"/>
                              </w:rPr>
                              <w:t>17) przestrzega zasad komputerowego przetwarzania obrazu i dźwię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8" style="position:absolute;margin-left:95.5pt;margin-top:19.9pt;width:271.15pt;height:495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48DC" w:rsidRPr="009859C8" w:rsidRDefault="00E648DC" w:rsidP="00E648DC">
                      <w:pPr>
                        <w:spacing w:after="20"/>
                        <w:ind w:left="680" w:hanging="340"/>
                        <w:rPr>
                          <w:b/>
                          <w:color w:val="244061" w:themeColor="accent1" w:themeShade="80"/>
                        </w:rPr>
                      </w:pPr>
                      <w:r w:rsidRPr="009859C8">
                        <w:rPr>
                          <w:b/>
                          <w:color w:val="244061" w:themeColor="accent1" w:themeShade="80"/>
                        </w:rPr>
                        <w:t>1. Tworzenie stron internetowych</w:t>
                      </w:r>
                    </w:p>
                    <w:p w:rsidR="00E648DC" w:rsidRPr="00E648DC" w:rsidRDefault="00E648DC" w:rsidP="00E648DC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  <w:r w:rsidRPr="00E648DC">
                        <w:rPr>
                          <w:i/>
                          <w:color w:val="244061" w:themeColor="accent1" w:themeShade="80"/>
                        </w:rPr>
                        <w:t>Uczeń:</w:t>
                      </w:r>
                    </w:p>
                    <w:p w:rsidR="00E648DC" w:rsidRPr="00E648DC" w:rsidRDefault="00E648DC" w:rsidP="00E648DC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  <w:r w:rsidRPr="00E648DC">
                        <w:rPr>
                          <w:i/>
                          <w:color w:val="244061" w:themeColor="accent1" w:themeShade="80"/>
                        </w:rPr>
                        <w:t>1) posługuje się hipertekstowymi językami znaczników;</w:t>
                      </w:r>
                    </w:p>
                    <w:p w:rsidR="00E648DC" w:rsidRPr="00E648DC" w:rsidRDefault="00E648DC" w:rsidP="00E648DC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  <w:r w:rsidRPr="00E648DC">
                        <w:rPr>
                          <w:i/>
                          <w:color w:val="244061" w:themeColor="accent1" w:themeShade="80"/>
                        </w:rPr>
                        <w:t>2) tworzy strony internetowe za pomocą hipertekstowych języków znaczników;</w:t>
                      </w:r>
                    </w:p>
                    <w:p w:rsidR="00E648DC" w:rsidRPr="00E648DC" w:rsidRDefault="00E648DC" w:rsidP="00E648DC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  <w:r w:rsidRPr="00E648DC">
                        <w:rPr>
                          <w:i/>
                          <w:color w:val="244061" w:themeColor="accent1" w:themeShade="80"/>
                        </w:rPr>
                        <w:t>3) tworzy kaskadowe arkusze stylów (CSS);</w:t>
                      </w:r>
                    </w:p>
                    <w:p w:rsidR="00E648DC" w:rsidRPr="00E648DC" w:rsidRDefault="00E648DC" w:rsidP="00E648DC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  <w:r w:rsidRPr="00E648DC">
                        <w:rPr>
                          <w:i/>
                          <w:color w:val="244061" w:themeColor="accent1" w:themeShade="80"/>
                        </w:rPr>
                        <w:t>4) wykorzystuje kaskadowe arkusze stylów (CSS) do opisu formy prezentacji strony internetowej;</w:t>
                      </w:r>
                    </w:p>
                    <w:p w:rsidR="00E648DC" w:rsidRPr="00E648DC" w:rsidRDefault="00E648DC" w:rsidP="00E648DC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  <w:r w:rsidRPr="00E648DC">
                        <w:rPr>
                          <w:i/>
                          <w:color w:val="244061" w:themeColor="accent1" w:themeShade="80"/>
                        </w:rPr>
                        <w:t>5) rozpoznaje funkcje edytorów spełniających założenia WYSIWYG;</w:t>
                      </w:r>
                    </w:p>
                    <w:p w:rsidR="00E648DC" w:rsidRPr="00E648DC" w:rsidRDefault="00E648DC" w:rsidP="00E648DC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  <w:r w:rsidRPr="00E648DC">
                        <w:rPr>
                          <w:i/>
                          <w:color w:val="244061" w:themeColor="accent1" w:themeShade="80"/>
                        </w:rPr>
                        <w:t>6) tworzy strony internetowe za pomocą edytorów spełniających założenia WYSIWYG;</w:t>
                      </w:r>
                    </w:p>
                    <w:p w:rsidR="00E648DC" w:rsidRPr="00E648DC" w:rsidRDefault="00E648DC" w:rsidP="00E648DC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  <w:r w:rsidRPr="00E648DC">
                        <w:rPr>
                          <w:i/>
                          <w:color w:val="244061" w:themeColor="accent1" w:themeShade="80"/>
                        </w:rPr>
                        <w:t>7) projektuje strukturę witryny internetowej;</w:t>
                      </w:r>
                    </w:p>
                    <w:p w:rsidR="00E648DC" w:rsidRPr="00E648DC" w:rsidRDefault="00E648DC" w:rsidP="00E648DC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  <w:r w:rsidRPr="00E648DC">
                        <w:rPr>
                          <w:i/>
                          <w:color w:val="244061" w:themeColor="accent1" w:themeShade="80"/>
                        </w:rPr>
                        <w:t>8) wykonuje strony internetowe zgodnie z projektami;</w:t>
                      </w:r>
                    </w:p>
                    <w:p w:rsidR="00E648DC" w:rsidRPr="00E648DC" w:rsidRDefault="00E648DC" w:rsidP="00E648DC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  <w:r w:rsidRPr="00E648DC">
                        <w:rPr>
                          <w:i/>
                          <w:color w:val="244061" w:themeColor="accent1" w:themeShade="80"/>
                        </w:rPr>
                        <w:t>9) stosuje reguły walidacji stron internetowych;</w:t>
                      </w:r>
                    </w:p>
                    <w:p w:rsidR="00E648DC" w:rsidRPr="00E648DC" w:rsidRDefault="00E648DC" w:rsidP="00E648DC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  <w:r w:rsidRPr="00E648DC">
                        <w:rPr>
                          <w:i/>
                          <w:color w:val="244061" w:themeColor="accent1" w:themeShade="80"/>
                        </w:rPr>
                        <w:t>10) testuje i publikuje witryny internetowe;</w:t>
                      </w:r>
                    </w:p>
                    <w:p w:rsidR="00E648DC" w:rsidRPr="00E648DC" w:rsidRDefault="00E648DC" w:rsidP="00E648DC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  <w:r w:rsidRPr="00E648DC">
                        <w:rPr>
                          <w:i/>
                          <w:color w:val="244061" w:themeColor="accent1" w:themeShade="80"/>
                        </w:rPr>
                        <w:t>11) stosuje różne modele barw;</w:t>
                      </w:r>
                    </w:p>
                    <w:p w:rsidR="00E648DC" w:rsidRPr="00E648DC" w:rsidRDefault="00E648DC" w:rsidP="00E648DC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  <w:r w:rsidRPr="00E648DC">
                        <w:rPr>
                          <w:i/>
                          <w:color w:val="244061" w:themeColor="accent1" w:themeShade="80"/>
                        </w:rPr>
                        <w:t>12) przestrzega zasad cyfrowego zapisu obrazu;</w:t>
                      </w:r>
                    </w:p>
                    <w:p w:rsidR="00E648DC" w:rsidRPr="00E648DC" w:rsidRDefault="00E648DC" w:rsidP="00E648DC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  <w:r w:rsidRPr="00E648DC">
                        <w:rPr>
                          <w:i/>
                          <w:color w:val="244061" w:themeColor="accent1" w:themeShade="80"/>
                        </w:rPr>
                        <w:t>13) wykonuje projekt graficzny witryny internetowej;</w:t>
                      </w:r>
                    </w:p>
                    <w:p w:rsidR="00E648DC" w:rsidRPr="00E648DC" w:rsidRDefault="00E648DC" w:rsidP="00E648DC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  <w:r w:rsidRPr="00E648DC">
                        <w:rPr>
                          <w:i/>
                          <w:color w:val="244061" w:themeColor="accent1" w:themeShade="80"/>
                        </w:rPr>
                        <w:t>14) tworzy grafikę statyczną i animacje jako elementy stron internetowych;</w:t>
                      </w:r>
                    </w:p>
                    <w:p w:rsidR="00E648DC" w:rsidRPr="00E648DC" w:rsidRDefault="00E648DC" w:rsidP="00E648DC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  <w:r w:rsidRPr="00E648DC">
                        <w:rPr>
                          <w:i/>
                          <w:color w:val="244061" w:themeColor="accent1" w:themeShade="80"/>
                        </w:rPr>
                        <w:t>15) zmienia atrybuty obiektów graficznych i modyfikuje obiekty graficzne;</w:t>
                      </w:r>
                    </w:p>
                    <w:p w:rsidR="00E648DC" w:rsidRPr="00E648DC" w:rsidRDefault="00E648DC" w:rsidP="00E648DC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  <w:r w:rsidRPr="00E648DC">
                        <w:rPr>
                          <w:i/>
                          <w:color w:val="244061" w:themeColor="accent1" w:themeShade="80"/>
                        </w:rPr>
                        <w:t>16) przetwarza i przygotowuje elementy graficzne, obraz i dźwięk do publikacji w Internecie;</w:t>
                      </w:r>
                    </w:p>
                    <w:p w:rsidR="007502E7" w:rsidRPr="00E648DC" w:rsidRDefault="00E648DC" w:rsidP="00E648DC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  <w:r w:rsidRPr="00E648DC">
                        <w:rPr>
                          <w:i/>
                          <w:color w:val="244061" w:themeColor="accent1" w:themeShade="80"/>
                        </w:rPr>
                        <w:t>17) przestrzega zasad komputerowego przetwarzania obrazu i dźwięku.</w:t>
                      </w:r>
                    </w:p>
                  </w:txbxContent>
                </v:textbox>
              </v:rect>
            </w:pict>
          </mc:Fallback>
        </mc:AlternateContent>
      </w:r>
    </w:p>
    <w:p w:rsidR="009859C8" w:rsidRDefault="009859C8"/>
    <w:p w:rsidR="007502E7" w:rsidRDefault="007502E7"/>
    <w:p w:rsidR="009859C8" w:rsidRDefault="009859C8"/>
    <w:p w:rsidR="009859C8" w:rsidRDefault="009859C8"/>
    <w:p w:rsidR="009859C8" w:rsidRDefault="009859C8"/>
    <w:p w:rsidR="009859C8" w:rsidRDefault="009859C8"/>
    <w:p w:rsidR="009859C8" w:rsidRDefault="009859C8"/>
    <w:p w:rsidR="009859C8" w:rsidRDefault="009859C8"/>
    <w:p w:rsidR="009859C8" w:rsidRDefault="009859C8"/>
    <w:p w:rsidR="009859C8" w:rsidRDefault="009859C8"/>
    <w:p w:rsidR="009859C8" w:rsidRDefault="009859C8"/>
    <w:p w:rsidR="009859C8" w:rsidRDefault="009859C8"/>
    <w:p w:rsidR="009859C8" w:rsidRDefault="009859C8"/>
    <w:p w:rsidR="009859C8" w:rsidRDefault="009859C8"/>
    <w:p w:rsidR="009859C8" w:rsidRDefault="009859C8"/>
    <w:p w:rsidR="009859C8" w:rsidRDefault="009859C8"/>
    <w:p w:rsidR="009859C8" w:rsidRDefault="009859C8"/>
    <w:p w:rsidR="009859C8" w:rsidRDefault="009859C8"/>
    <w:p w:rsidR="009859C8" w:rsidRDefault="009859C8"/>
    <w:p w:rsidR="009859C8" w:rsidRDefault="009859C8"/>
    <w:p w:rsidR="009859C8" w:rsidRDefault="009859C8"/>
    <w:p w:rsidR="009859C8" w:rsidRDefault="009859C8"/>
    <w:p w:rsidR="009859C8" w:rsidRDefault="009859C8"/>
    <w:p w:rsidR="009859C8" w:rsidRDefault="009859C8"/>
    <w:p w:rsidR="009859C8" w:rsidRDefault="009859C8" w:rsidP="009859C8">
      <w:r>
        <w:lastRenderedPageBreak/>
        <w:t xml:space="preserve">Po </w:t>
      </w:r>
      <w:proofErr w:type="spellStart"/>
      <w:r>
        <w:t>kliknieciu</w:t>
      </w:r>
      <w:proofErr w:type="spellEnd"/>
      <w:r>
        <w:t xml:space="preserve"> </w:t>
      </w:r>
      <w:r w:rsidRPr="009859C8">
        <w:rPr>
          <w:b/>
        </w:rPr>
        <w:t>link1</w:t>
      </w:r>
      <w:r>
        <w:t xml:space="preserve"> </w:t>
      </w:r>
      <w:proofErr w:type="spellStart"/>
      <w:r>
        <w:t>uzuskujemy</w:t>
      </w:r>
      <w:proofErr w:type="spellEnd"/>
    </w:p>
    <w:p w:rsidR="00580143" w:rsidRDefault="00580143" w:rsidP="0058014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6E9033" wp14:editId="109EB139">
                <wp:simplePos x="0" y="0"/>
                <wp:positionH relativeFrom="column">
                  <wp:posOffset>4657857</wp:posOffset>
                </wp:positionH>
                <wp:positionV relativeFrom="paragraph">
                  <wp:posOffset>249530</wp:posOffset>
                </wp:positionV>
                <wp:extent cx="1413403" cy="1733798"/>
                <wp:effectExtent l="0" t="0" r="1587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403" cy="17337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143" w:rsidRDefault="00580143" w:rsidP="00580143">
                            <w:pPr>
                              <w:jc w:val="center"/>
                            </w:pPr>
                            <w:r>
                              <w:t>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9" style="position:absolute;margin-left:366.75pt;margin-top:19.65pt;width:111.3pt;height:136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" fillcolor="white [3201]" strokecolor="#9bbb59 [3206]" strokeweight="2pt">
                <v:textbox>
                  <w:txbxContent>
                    <w:p w:rsidR="00580143" w:rsidRDefault="00580143" w:rsidP="00580143">
                      <w:pPr>
                        <w:jc w:val="center"/>
                      </w:pPr>
                      <w:r>
                        <w:t>A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019021" wp14:editId="5E031336">
                <wp:simplePos x="0" y="0"/>
                <wp:positionH relativeFrom="column">
                  <wp:posOffset>-377281</wp:posOffset>
                </wp:positionH>
                <wp:positionV relativeFrom="paragraph">
                  <wp:posOffset>261406</wp:posOffset>
                </wp:positionV>
                <wp:extent cx="1590675" cy="6614118"/>
                <wp:effectExtent l="57150" t="19050" r="85725" b="920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6141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143" w:rsidRPr="00E648DC" w:rsidRDefault="00580143" w:rsidP="0058014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548DD4" w:themeColor="text2" w:themeTint="99"/>
                                <w:sz w:val="56"/>
                                <w:lang w:val="en-US"/>
                              </w:rPr>
                            </w:pPr>
                            <w:r w:rsidRPr="00E648DC">
                              <w:rPr>
                                <w:rFonts w:ascii="Arial Black" w:hAnsi="Arial Black"/>
                                <w:b/>
                                <w:color w:val="548DD4" w:themeColor="text2" w:themeTint="99"/>
                                <w:sz w:val="56"/>
                                <w:lang w:val="en-US"/>
                              </w:rPr>
                              <w:t>Menu</w:t>
                            </w:r>
                          </w:p>
                          <w:p w:rsidR="00580143" w:rsidRPr="00E648DC" w:rsidRDefault="00580143" w:rsidP="00580143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648DC"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Link 1</w:t>
                            </w:r>
                          </w:p>
                          <w:p w:rsidR="00580143" w:rsidRPr="00E648DC" w:rsidRDefault="00580143" w:rsidP="00580143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648DC"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Link2</w:t>
                            </w:r>
                          </w:p>
                          <w:p w:rsidR="00580143" w:rsidRPr="00E648DC" w:rsidRDefault="00580143" w:rsidP="00580143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648DC"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Link 3</w:t>
                            </w:r>
                          </w:p>
                          <w:p w:rsidR="00580143" w:rsidRPr="00E648DC" w:rsidRDefault="00580143" w:rsidP="00580143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648DC"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Link 4</w:t>
                            </w:r>
                          </w:p>
                          <w:p w:rsidR="00580143" w:rsidRPr="00E648DC" w:rsidRDefault="00580143" w:rsidP="00580143">
                            <w:pPr>
                              <w:jc w:val="center"/>
                              <w:rPr>
                                <w:color w:val="FFFF00"/>
                                <w:sz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30" style="position:absolute;margin-left:-29.7pt;margin-top:20.6pt;width:125.25pt;height:5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80143" w:rsidRPr="00E648DC" w:rsidRDefault="00580143" w:rsidP="00580143">
                      <w:pPr>
                        <w:jc w:val="center"/>
                        <w:rPr>
                          <w:rFonts w:ascii="Arial Black" w:hAnsi="Arial Black"/>
                          <w:b/>
                          <w:color w:val="548DD4" w:themeColor="text2" w:themeTint="99"/>
                          <w:sz w:val="56"/>
                          <w:lang w:val="en-US"/>
                        </w:rPr>
                      </w:pPr>
                      <w:r w:rsidRPr="00E648DC">
                        <w:rPr>
                          <w:rFonts w:ascii="Arial Black" w:hAnsi="Arial Black"/>
                          <w:b/>
                          <w:color w:val="548DD4" w:themeColor="text2" w:themeTint="99"/>
                          <w:sz w:val="56"/>
                          <w:lang w:val="en-US"/>
                        </w:rPr>
                        <w:t>Menu</w:t>
                      </w:r>
                    </w:p>
                    <w:p w:rsidR="00580143" w:rsidRPr="00E648DC" w:rsidRDefault="00580143" w:rsidP="00580143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</w:pPr>
                      <w:r w:rsidRPr="00E648DC"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  <w:t>Link 1</w:t>
                      </w:r>
                    </w:p>
                    <w:p w:rsidR="00580143" w:rsidRPr="00E648DC" w:rsidRDefault="00580143" w:rsidP="00580143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</w:pPr>
                      <w:r w:rsidRPr="00E648DC"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  <w:t>Link2</w:t>
                      </w:r>
                    </w:p>
                    <w:p w:rsidR="00580143" w:rsidRPr="00E648DC" w:rsidRDefault="00580143" w:rsidP="00580143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</w:pPr>
                      <w:r w:rsidRPr="00E648DC"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  <w:t>Link 3</w:t>
                      </w:r>
                    </w:p>
                    <w:p w:rsidR="00580143" w:rsidRPr="00E648DC" w:rsidRDefault="00580143" w:rsidP="00580143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</w:pPr>
                      <w:r w:rsidRPr="00E648DC"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  <w:t>Link 4</w:t>
                      </w:r>
                    </w:p>
                    <w:p w:rsidR="00580143" w:rsidRPr="00E648DC" w:rsidRDefault="00580143" w:rsidP="00580143">
                      <w:pPr>
                        <w:jc w:val="center"/>
                        <w:rPr>
                          <w:color w:val="FFFF00"/>
                          <w:sz w:val="5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4D490" wp14:editId="4F5B58E6">
                <wp:simplePos x="0" y="0"/>
                <wp:positionH relativeFrom="column">
                  <wp:posOffset>1213485</wp:posOffset>
                </wp:positionH>
                <wp:positionV relativeFrom="paragraph">
                  <wp:posOffset>251460</wp:posOffset>
                </wp:positionV>
                <wp:extent cx="3443605" cy="640715"/>
                <wp:effectExtent l="0" t="0" r="23495" b="2603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605" cy="640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143" w:rsidRPr="007502E7" w:rsidRDefault="00580143" w:rsidP="00580143">
                            <w:pPr>
                              <w:jc w:val="center"/>
                              <w:rPr>
                                <w:color w:val="FFFF00"/>
                                <w:sz w:val="56"/>
                              </w:rPr>
                            </w:pPr>
                            <w:r w:rsidRPr="007502E7">
                              <w:rPr>
                                <w:color w:val="FFFF00"/>
                                <w:sz w:val="56"/>
                              </w:rPr>
                              <w:t xml:space="preserve">Nazwisko i </w:t>
                            </w:r>
                            <w:proofErr w:type="spellStart"/>
                            <w:r w:rsidRPr="007502E7">
                              <w:rPr>
                                <w:color w:val="FFFF00"/>
                                <w:sz w:val="56"/>
                              </w:rPr>
                              <w:t>imie</w:t>
                            </w:r>
                            <w:proofErr w:type="spellEnd"/>
                          </w:p>
                          <w:p w:rsidR="00580143" w:rsidRPr="007502E7" w:rsidRDefault="00580143" w:rsidP="00580143">
                            <w:pPr>
                              <w:jc w:val="center"/>
                              <w:rPr>
                                <w:color w:val="FFFF00"/>
                                <w:sz w:val="56"/>
                              </w:rPr>
                            </w:pPr>
                            <w:r w:rsidRPr="007502E7">
                              <w:rPr>
                                <w:color w:val="FFFF00"/>
                                <w:sz w:val="56"/>
                              </w:rPr>
                              <w:t xml:space="preserve">Nazwisko i </w:t>
                            </w:r>
                            <w:proofErr w:type="spellStart"/>
                            <w:r w:rsidRPr="007502E7">
                              <w:rPr>
                                <w:color w:val="FFFF00"/>
                                <w:sz w:val="56"/>
                              </w:rPr>
                              <w:t>imie</w:t>
                            </w:r>
                            <w:proofErr w:type="spellEnd"/>
                          </w:p>
                          <w:p w:rsidR="00580143" w:rsidRPr="007502E7" w:rsidRDefault="00580143" w:rsidP="00580143">
                            <w:pPr>
                              <w:jc w:val="center"/>
                              <w:rPr>
                                <w:color w:val="FFFF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31" style="position:absolute;margin-left:95.55pt;margin-top:19.8pt;width:271.15pt;height:50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" fillcolor="#4f81bd [3204]" strokecolor="#243f60 [1604]" strokeweight="2pt">
                <v:textbox>
                  <w:txbxContent>
                    <w:p w:rsidR="00580143" w:rsidRPr="007502E7" w:rsidRDefault="00580143" w:rsidP="00580143">
                      <w:pPr>
                        <w:jc w:val="center"/>
                        <w:rPr>
                          <w:color w:val="FFFF00"/>
                          <w:sz w:val="56"/>
                        </w:rPr>
                      </w:pPr>
                      <w:r w:rsidRPr="007502E7">
                        <w:rPr>
                          <w:color w:val="FFFF00"/>
                          <w:sz w:val="56"/>
                        </w:rPr>
                        <w:t xml:space="preserve">Nazwisko i </w:t>
                      </w:r>
                      <w:proofErr w:type="spellStart"/>
                      <w:r w:rsidRPr="007502E7">
                        <w:rPr>
                          <w:color w:val="FFFF00"/>
                          <w:sz w:val="56"/>
                        </w:rPr>
                        <w:t>imie</w:t>
                      </w:r>
                      <w:proofErr w:type="spellEnd"/>
                    </w:p>
                    <w:p w:rsidR="00580143" w:rsidRPr="007502E7" w:rsidRDefault="00580143" w:rsidP="00580143">
                      <w:pPr>
                        <w:jc w:val="center"/>
                        <w:rPr>
                          <w:color w:val="FFFF00"/>
                          <w:sz w:val="56"/>
                        </w:rPr>
                      </w:pPr>
                      <w:r w:rsidRPr="007502E7">
                        <w:rPr>
                          <w:color w:val="FFFF00"/>
                          <w:sz w:val="56"/>
                        </w:rPr>
                        <w:t xml:space="preserve">Nazwisko i </w:t>
                      </w:r>
                      <w:proofErr w:type="spellStart"/>
                      <w:r w:rsidRPr="007502E7">
                        <w:rPr>
                          <w:color w:val="FFFF00"/>
                          <w:sz w:val="56"/>
                        </w:rPr>
                        <w:t>imie</w:t>
                      </w:r>
                      <w:proofErr w:type="spellEnd"/>
                    </w:p>
                    <w:p w:rsidR="00580143" w:rsidRPr="007502E7" w:rsidRDefault="00580143" w:rsidP="00580143">
                      <w:pPr>
                        <w:jc w:val="center"/>
                        <w:rPr>
                          <w:color w:val="FFFF00"/>
                          <w:sz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0143" w:rsidRDefault="00580143" w:rsidP="00580143"/>
    <w:p w:rsidR="00580143" w:rsidRDefault="00DB1191" w:rsidP="0058014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53F2A" wp14:editId="18650208">
                <wp:simplePos x="0" y="0"/>
                <wp:positionH relativeFrom="column">
                  <wp:posOffset>1213485</wp:posOffset>
                </wp:positionH>
                <wp:positionV relativeFrom="paragraph">
                  <wp:posOffset>243205</wp:posOffset>
                </wp:positionV>
                <wp:extent cx="3443605" cy="5984875"/>
                <wp:effectExtent l="57150" t="19050" r="80645" b="920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605" cy="5984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191" w:rsidRPr="00DB1191" w:rsidRDefault="00DB1191" w:rsidP="00DB1191">
                            <w:pPr>
                              <w:spacing w:after="20"/>
                              <w:ind w:left="680" w:hanging="340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DB1191">
                              <w:rPr>
                                <w:b/>
                                <w:color w:val="244061" w:themeColor="accent1" w:themeShade="80"/>
                              </w:rPr>
                              <w:t>1. W menu nawigacyjnym umieść trzy odnośniki do podstron składowych o nazwach: Strona główna, Gazetka promocyjna, Kontakt.</w:t>
                            </w:r>
                          </w:p>
                          <w:p w:rsidR="00DB1191" w:rsidRPr="00DB1191" w:rsidRDefault="00DB1191" w:rsidP="00DB1191">
                            <w:pPr>
                              <w:spacing w:after="20"/>
                              <w:ind w:left="680" w:hanging="340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DB1191">
                              <w:rPr>
                                <w:b/>
                                <w:color w:val="244061" w:themeColor="accent1" w:themeShade="80"/>
                              </w:rPr>
                              <w:t>2. W nagłówku strony umieść logo sklepu ze znakiem firmowym C:\dane\firma.jpg</w:t>
                            </w:r>
                          </w:p>
                          <w:p w:rsidR="00DB1191" w:rsidRPr="00DB1191" w:rsidRDefault="00DB1191" w:rsidP="00DB1191">
                            <w:pPr>
                              <w:spacing w:after="20"/>
                              <w:ind w:left="680" w:hanging="340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DB1191">
                              <w:rPr>
                                <w:b/>
                                <w:color w:val="244061" w:themeColor="accent1" w:themeShade="80"/>
                              </w:rPr>
                              <w:t>3. Menu, nowości oraz treść strony sformatuj według dokumentu C:\dane\opis.doc</w:t>
                            </w:r>
                          </w:p>
                          <w:p w:rsidR="00DB1191" w:rsidRPr="00DB1191" w:rsidRDefault="00DB1191" w:rsidP="00DB1191">
                            <w:pPr>
                              <w:spacing w:after="20"/>
                              <w:ind w:left="680" w:hanging="340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DB1191">
                              <w:rPr>
                                <w:b/>
                                <w:color w:val="244061" w:themeColor="accent1" w:themeShade="80"/>
                              </w:rPr>
                              <w:t>4. Na pasku statusu umieść informacje z jakiego oprogramowania korzystałeś, projektując witrynę oraz datę jej wykonania.</w:t>
                            </w:r>
                          </w:p>
                          <w:p w:rsidR="00DB1191" w:rsidRPr="00DB1191" w:rsidRDefault="00DB1191" w:rsidP="00DB1191">
                            <w:pPr>
                              <w:spacing w:after="20"/>
                              <w:ind w:left="680" w:hanging="340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DB1191">
                              <w:rPr>
                                <w:b/>
                                <w:color w:val="244061" w:themeColor="accent1" w:themeShade="80"/>
                              </w:rPr>
                              <w:t>5. Opis sklepu komputerowego ma być zamieszczony na stronie głównej.</w:t>
                            </w:r>
                          </w:p>
                          <w:p w:rsidR="00DB1191" w:rsidRPr="00DB1191" w:rsidRDefault="00DB1191" w:rsidP="00DB1191">
                            <w:pPr>
                              <w:spacing w:after="20"/>
                              <w:ind w:left="680" w:hanging="340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DB1191">
                              <w:rPr>
                                <w:b/>
                                <w:color w:val="244061" w:themeColor="accent1" w:themeShade="80"/>
                              </w:rPr>
                              <w:t>6. Podstrona gazetka promocyjna ma zawierać galerię zdjęć z automatycznym generowaniem miniaturek c:\dane\zdjęcia.</w:t>
                            </w:r>
                          </w:p>
                          <w:p w:rsidR="00580143" w:rsidRPr="00E648DC" w:rsidRDefault="00DB1191" w:rsidP="00DB1191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  <w:r w:rsidRPr="00DB1191">
                              <w:rPr>
                                <w:b/>
                                <w:color w:val="244061" w:themeColor="accent1" w:themeShade="80"/>
                              </w:rPr>
                              <w:t>7. Podstrona kontakt ma zwierać dane adresowe sklepu oraz pojedyncze zdjęcie z widokiem sklepu c:\dane\kontak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32" style="position:absolute;margin-left:95.55pt;margin-top:19.15pt;width:271.15pt;height:47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B1191" w:rsidRPr="00DB1191" w:rsidRDefault="00DB1191" w:rsidP="00DB1191">
                      <w:pPr>
                        <w:spacing w:after="20"/>
                        <w:ind w:left="680" w:hanging="340"/>
                        <w:rPr>
                          <w:b/>
                          <w:color w:val="244061" w:themeColor="accent1" w:themeShade="80"/>
                        </w:rPr>
                      </w:pPr>
                      <w:r w:rsidRPr="00DB1191">
                        <w:rPr>
                          <w:b/>
                          <w:color w:val="244061" w:themeColor="accent1" w:themeShade="80"/>
                        </w:rPr>
                        <w:t>1. W menu nawigacyjnym umieść trzy odnośniki do podstron składowych o nazwach: Strona główna, Gazetka promocyjna, Kontakt.</w:t>
                      </w:r>
                    </w:p>
                    <w:p w:rsidR="00DB1191" w:rsidRPr="00DB1191" w:rsidRDefault="00DB1191" w:rsidP="00DB1191">
                      <w:pPr>
                        <w:spacing w:after="20"/>
                        <w:ind w:left="680" w:hanging="340"/>
                        <w:rPr>
                          <w:b/>
                          <w:color w:val="244061" w:themeColor="accent1" w:themeShade="80"/>
                        </w:rPr>
                      </w:pPr>
                      <w:r w:rsidRPr="00DB1191">
                        <w:rPr>
                          <w:b/>
                          <w:color w:val="244061" w:themeColor="accent1" w:themeShade="80"/>
                        </w:rPr>
                        <w:t>2. W nagłówku strony umieść logo sklepu ze znakiem firmowym C:\dane\firma.jpg</w:t>
                      </w:r>
                    </w:p>
                    <w:p w:rsidR="00DB1191" w:rsidRPr="00DB1191" w:rsidRDefault="00DB1191" w:rsidP="00DB1191">
                      <w:pPr>
                        <w:spacing w:after="20"/>
                        <w:ind w:left="680" w:hanging="340"/>
                        <w:rPr>
                          <w:b/>
                          <w:color w:val="244061" w:themeColor="accent1" w:themeShade="80"/>
                        </w:rPr>
                      </w:pPr>
                      <w:r w:rsidRPr="00DB1191">
                        <w:rPr>
                          <w:b/>
                          <w:color w:val="244061" w:themeColor="accent1" w:themeShade="80"/>
                        </w:rPr>
                        <w:t>3. Menu, nowości oraz treść strony sformatuj według dokumentu C:\dane\opis.doc</w:t>
                      </w:r>
                    </w:p>
                    <w:p w:rsidR="00DB1191" w:rsidRPr="00DB1191" w:rsidRDefault="00DB1191" w:rsidP="00DB1191">
                      <w:pPr>
                        <w:spacing w:after="20"/>
                        <w:ind w:left="680" w:hanging="340"/>
                        <w:rPr>
                          <w:b/>
                          <w:color w:val="244061" w:themeColor="accent1" w:themeShade="80"/>
                        </w:rPr>
                      </w:pPr>
                      <w:r w:rsidRPr="00DB1191">
                        <w:rPr>
                          <w:b/>
                          <w:color w:val="244061" w:themeColor="accent1" w:themeShade="80"/>
                        </w:rPr>
                        <w:t>4. Na pasku statusu umieść informacje z jakiego oprogramowania korzystałeś, projektując witrynę oraz datę jej wykonania.</w:t>
                      </w:r>
                    </w:p>
                    <w:p w:rsidR="00DB1191" w:rsidRPr="00DB1191" w:rsidRDefault="00DB1191" w:rsidP="00DB1191">
                      <w:pPr>
                        <w:spacing w:after="20"/>
                        <w:ind w:left="680" w:hanging="340"/>
                        <w:rPr>
                          <w:b/>
                          <w:color w:val="244061" w:themeColor="accent1" w:themeShade="80"/>
                        </w:rPr>
                      </w:pPr>
                      <w:r w:rsidRPr="00DB1191">
                        <w:rPr>
                          <w:b/>
                          <w:color w:val="244061" w:themeColor="accent1" w:themeShade="80"/>
                        </w:rPr>
                        <w:t>5. Opis sklepu komputerowego ma być zamieszczony na stronie głównej.</w:t>
                      </w:r>
                    </w:p>
                    <w:p w:rsidR="00DB1191" w:rsidRPr="00DB1191" w:rsidRDefault="00DB1191" w:rsidP="00DB1191">
                      <w:pPr>
                        <w:spacing w:after="20"/>
                        <w:ind w:left="680" w:hanging="340"/>
                        <w:rPr>
                          <w:b/>
                          <w:color w:val="244061" w:themeColor="accent1" w:themeShade="80"/>
                        </w:rPr>
                      </w:pPr>
                      <w:r w:rsidRPr="00DB1191">
                        <w:rPr>
                          <w:b/>
                          <w:color w:val="244061" w:themeColor="accent1" w:themeShade="80"/>
                        </w:rPr>
                        <w:t>6. Podstrona gazetka promocyjna ma zawierać galerię zdjęć z automatycznym generowaniem miniaturek c:\dane\zdjęcia.</w:t>
                      </w:r>
                    </w:p>
                    <w:p w:rsidR="00580143" w:rsidRPr="00E648DC" w:rsidRDefault="00DB1191" w:rsidP="00DB1191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  <w:r w:rsidRPr="00DB1191">
                        <w:rPr>
                          <w:b/>
                          <w:color w:val="244061" w:themeColor="accent1" w:themeShade="80"/>
                        </w:rPr>
                        <w:t>7. Podstrona kontakt ma zwierać dane adresowe sklepu oraz pojedyncze zdjęcie z widokiem sklepu c:\dane\kontakt.</w:t>
                      </w:r>
                    </w:p>
                  </w:txbxContent>
                </v:textbox>
              </v:rect>
            </w:pict>
          </mc:Fallback>
        </mc:AlternateContent>
      </w:r>
    </w:p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1A1F88" wp14:editId="0F386B4B">
                <wp:simplePos x="0" y="0"/>
                <wp:positionH relativeFrom="column">
                  <wp:posOffset>4655185</wp:posOffset>
                </wp:positionH>
                <wp:positionV relativeFrom="paragraph">
                  <wp:posOffset>41275</wp:posOffset>
                </wp:positionV>
                <wp:extent cx="1412875" cy="1733550"/>
                <wp:effectExtent l="0" t="0" r="158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143" w:rsidRDefault="00580143" w:rsidP="00580143">
                            <w:pPr>
                              <w:jc w:val="center"/>
                            </w:pPr>
                            <w:r>
                              <w:t>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33" style="position:absolute;margin-left:366.55pt;margin-top:3.25pt;width:111.25pt;height:136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" fillcolor="white [3201]" strokecolor="#9bbb59 [3206]" strokeweight="2pt">
                <v:textbox>
                  <w:txbxContent>
                    <w:p w:rsidR="00580143" w:rsidRDefault="00580143" w:rsidP="00580143">
                      <w:pPr>
                        <w:jc w:val="center"/>
                      </w:pPr>
                      <w:r>
                        <w:t>ma</w:t>
                      </w:r>
                    </w:p>
                  </w:txbxContent>
                </v:textbox>
              </v:rect>
            </w:pict>
          </mc:Fallback>
        </mc:AlternateContent>
      </w:r>
    </w:p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55D406" wp14:editId="0AB3ABE5">
                <wp:simplePos x="0" y="0"/>
                <wp:positionH relativeFrom="column">
                  <wp:posOffset>4652645</wp:posOffset>
                </wp:positionH>
                <wp:positionV relativeFrom="paragraph">
                  <wp:posOffset>133350</wp:posOffset>
                </wp:positionV>
                <wp:extent cx="1412875" cy="1733550"/>
                <wp:effectExtent l="0" t="0" r="158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143" w:rsidRDefault="00580143" w:rsidP="00580143">
                            <w:pPr>
                              <w:jc w:val="center"/>
                            </w:pPr>
                            <w:r>
                              <w:t>czerwo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34" style="position:absolute;margin-left:366.35pt;margin-top:10.5pt;width:111.25pt;height:136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" fillcolor="white [3201]" strokecolor="#9bbb59 [3206]" strokeweight="2pt">
                <v:textbox>
                  <w:txbxContent>
                    <w:p w:rsidR="00580143" w:rsidRDefault="00580143" w:rsidP="00580143">
                      <w:pPr>
                        <w:jc w:val="center"/>
                      </w:pPr>
                      <w:r>
                        <w:t>czerwonego</w:t>
                      </w:r>
                    </w:p>
                  </w:txbxContent>
                </v:textbox>
              </v:rect>
            </w:pict>
          </mc:Fallback>
        </mc:AlternateContent>
      </w:r>
    </w:p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AD344C" wp14:editId="08BC140A">
                <wp:simplePos x="0" y="0"/>
                <wp:positionH relativeFrom="column">
                  <wp:posOffset>4657857</wp:posOffset>
                </wp:positionH>
                <wp:positionV relativeFrom="paragraph">
                  <wp:posOffset>257637</wp:posOffset>
                </wp:positionV>
                <wp:extent cx="1412875" cy="1448352"/>
                <wp:effectExtent l="0" t="0" r="158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14483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143" w:rsidRDefault="00580143" w:rsidP="00580143">
                            <w:pPr>
                              <w:jc w:val="center"/>
                            </w:pPr>
                            <w:r>
                              <w:t>ko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35" style="position:absolute;margin-left:366.75pt;margin-top:20.3pt;width:111.25pt;height:114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" fillcolor="white [3201]" strokecolor="#9bbb59 [3206]" strokeweight="2pt">
                <v:textbox>
                  <w:txbxContent>
                    <w:p w:rsidR="00580143" w:rsidRDefault="00580143" w:rsidP="00580143">
                      <w:pPr>
                        <w:jc w:val="center"/>
                      </w:pPr>
                      <w:r>
                        <w:t>kotka</w:t>
                      </w:r>
                    </w:p>
                  </w:txbxContent>
                </v:textbox>
              </v:rect>
            </w:pict>
          </mc:Fallback>
        </mc:AlternateContent>
      </w:r>
    </w:p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77281</wp:posOffset>
                </wp:positionH>
                <wp:positionV relativeFrom="paragraph">
                  <wp:posOffset>90986</wp:posOffset>
                </wp:positionV>
                <wp:extent cx="6448013" cy="2054432"/>
                <wp:effectExtent l="0" t="0" r="10160" b="2222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013" cy="20544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191" w:rsidRDefault="00DB1191" w:rsidP="00DB1191">
                            <w:pPr>
                              <w:jc w:val="center"/>
                            </w:pPr>
                            <w:r>
                              <w:t>Tu wstawiamy zdjęcie ko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" o:spid="_x0000_s1036" style="position:absolute;margin-left:-29.7pt;margin-top:7.15pt;width:507.7pt;height:161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" fillcolor="white [3201]" strokecolor="#f79646 [3209]" strokeweight="2pt">
                <v:textbox>
                  <w:txbxContent>
                    <w:p w:rsidR="00DB1191" w:rsidRDefault="00DB1191" w:rsidP="00DB1191">
                      <w:pPr>
                        <w:jc w:val="center"/>
                      </w:pPr>
                      <w:r>
                        <w:t>Tu wstawiamy zdjęcie kotka</w:t>
                      </w:r>
                    </w:p>
                  </w:txbxContent>
                </v:textbox>
              </v:rect>
            </w:pict>
          </mc:Fallback>
        </mc:AlternateContent>
      </w:r>
    </w:p>
    <w:p w:rsidR="009859C8" w:rsidRDefault="009859C8" w:rsidP="009859C8"/>
    <w:p w:rsidR="009859C8" w:rsidRDefault="009859C8" w:rsidP="009859C8"/>
    <w:p w:rsidR="009859C8" w:rsidRDefault="009859C8" w:rsidP="009859C8"/>
    <w:p w:rsidR="009859C8" w:rsidRDefault="009859C8" w:rsidP="009859C8"/>
    <w:p w:rsidR="00580143" w:rsidRDefault="00E4031C" w:rsidP="00580143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029410" wp14:editId="49F70EE4">
                <wp:simplePos x="0" y="0"/>
                <wp:positionH relativeFrom="column">
                  <wp:posOffset>-377281</wp:posOffset>
                </wp:positionH>
                <wp:positionV relativeFrom="paragraph">
                  <wp:posOffset>252111</wp:posOffset>
                </wp:positionV>
                <wp:extent cx="6258296" cy="640715"/>
                <wp:effectExtent l="0" t="0" r="28575" b="2603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296" cy="640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143" w:rsidRPr="007502E7" w:rsidRDefault="00580143" w:rsidP="00580143">
                            <w:pPr>
                              <w:jc w:val="center"/>
                              <w:rPr>
                                <w:color w:val="FFFF00"/>
                                <w:sz w:val="56"/>
                              </w:rPr>
                            </w:pPr>
                            <w:r w:rsidRPr="007502E7">
                              <w:rPr>
                                <w:color w:val="FFFF00"/>
                                <w:sz w:val="56"/>
                              </w:rPr>
                              <w:t xml:space="preserve">Nazwisko i </w:t>
                            </w:r>
                            <w:proofErr w:type="spellStart"/>
                            <w:r w:rsidRPr="007502E7">
                              <w:rPr>
                                <w:color w:val="FFFF00"/>
                                <w:sz w:val="56"/>
                              </w:rPr>
                              <w:t>imie</w:t>
                            </w:r>
                            <w:proofErr w:type="spellEnd"/>
                          </w:p>
                          <w:p w:rsidR="00580143" w:rsidRPr="007502E7" w:rsidRDefault="00580143" w:rsidP="00580143">
                            <w:pPr>
                              <w:jc w:val="center"/>
                              <w:rPr>
                                <w:color w:val="FFFF00"/>
                                <w:sz w:val="56"/>
                              </w:rPr>
                            </w:pPr>
                            <w:r w:rsidRPr="007502E7">
                              <w:rPr>
                                <w:color w:val="FFFF00"/>
                                <w:sz w:val="56"/>
                              </w:rPr>
                              <w:t xml:space="preserve">Nazwisko i </w:t>
                            </w:r>
                            <w:proofErr w:type="spellStart"/>
                            <w:r w:rsidRPr="007502E7">
                              <w:rPr>
                                <w:color w:val="FFFF00"/>
                                <w:sz w:val="56"/>
                              </w:rPr>
                              <w:t>imie</w:t>
                            </w:r>
                            <w:proofErr w:type="spellEnd"/>
                          </w:p>
                          <w:p w:rsidR="00580143" w:rsidRPr="007502E7" w:rsidRDefault="00580143" w:rsidP="00580143">
                            <w:pPr>
                              <w:jc w:val="center"/>
                              <w:rPr>
                                <w:color w:val="FFFF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37" style="position:absolute;margin-left:-29.7pt;margin-top:19.85pt;width:492.8pt;height:5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" fillcolor="#4f81bd [3204]" strokecolor="#243f60 [1604]" strokeweight="2pt">
                <v:textbox>
                  <w:txbxContent>
                    <w:p w:rsidR="00580143" w:rsidRPr="007502E7" w:rsidRDefault="00580143" w:rsidP="00580143">
                      <w:pPr>
                        <w:jc w:val="center"/>
                        <w:rPr>
                          <w:color w:val="FFFF00"/>
                          <w:sz w:val="56"/>
                        </w:rPr>
                      </w:pPr>
                      <w:r w:rsidRPr="007502E7">
                        <w:rPr>
                          <w:color w:val="FFFF00"/>
                          <w:sz w:val="56"/>
                        </w:rPr>
                        <w:t xml:space="preserve">Nazwisko i </w:t>
                      </w:r>
                      <w:proofErr w:type="spellStart"/>
                      <w:r w:rsidRPr="007502E7">
                        <w:rPr>
                          <w:color w:val="FFFF00"/>
                          <w:sz w:val="56"/>
                        </w:rPr>
                        <w:t>imie</w:t>
                      </w:r>
                      <w:proofErr w:type="spellEnd"/>
                    </w:p>
                    <w:p w:rsidR="00580143" w:rsidRPr="007502E7" w:rsidRDefault="00580143" w:rsidP="00580143">
                      <w:pPr>
                        <w:jc w:val="center"/>
                        <w:rPr>
                          <w:color w:val="FFFF00"/>
                          <w:sz w:val="56"/>
                        </w:rPr>
                      </w:pPr>
                      <w:r w:rsidRPr="007502E7">
                        <w:rPr>
                          <w:color w:val="FFFF00"/>
                          <w:sz w:val="56"/>
                        </w:rPr>
                        <w:t xml:space="preserve">Nazwisko i </w:t>
                      </w:r>
                      <w:proofErr w:type="spellStart"/>
                      <w:r w:rsidRPr="007502E7">
                        <w:rPr>
                          <w:color w:val="FFFF00"/>
                          <w:sz w:val="56"/>
                        </w:rPr>
                        <w:t>imie</w:t>
                      </w:r>
                      <w:proofErr w:type="spellEnd"/>
                    </w:p>
                    <w:p w:rsidR="00580143" w:rsidRPr="007502E7" w:rsidRDefault="00580143" w:rsidP="00580143">
                      <w:pPr>
                        <w:jc w:val="center"/>
                        <w:rPr>
                          <w:color w:val="FFFF00"/>
                          <w:sz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59C8">
        <w:t xml:space="preserve">Po </w:t>
      </w:r>
      <w:proofErr w:type="spellStart"/>
      <w:r w:rsidR="009859C8">
        <w:t>kliknieciu</w:t>
      </w:r>
      <w:proofErr w:type="spellEnd"/>
      <w:r w:rsidR="009859C8">
        <w:t xml:space="preserve"> </w:t>
      </w:r>
      <w:r w:rsidR="009859C8" w:rsidRPr="009859C8">
        <w:rPr>
          <w:b/>
        </w:rPr>
        <w:t>link</w:t>
      </w:r>
      <w:r>
        <w:rPr>
          <w:b/>
        </w:rPr>
        <w:t>2</w:t>
      </w:r>
      <w:r w:rsidR="009859C8">
        <w:t xml:space="preserve"> </w:t>
      </w:r>
      <w:proofErr w:type="spellStart"/>
      <w:r w:rsidR="009859C8">
        <w:t>uzuskujemy</w:t>
      </w:r>
      <w:proofErr w:type="spellEnd"/>
    </w:p>
    <w:p w:rsidR="00580143" w:rsidRDefault="00580143" w:rsidP="00580143"/>
    <w:p w:rsidR="00580143" w:rsidRDefault="00E4031C" w:rsidP="0058014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62FD6" wp14:editId="17260BFF">
                <wp:simplePos x="0" y="0"/>
                <wp:positionH relativeFrom="column">
                  <wp:posOffset>1213485</wp:posOffset>
                </wp:positionH>
                <wp:positionV relativeFrom="paragraph">
                  <wp:posOffset>258445</wp:posOffset>
                </wp:positionV>
                <wp:extent cx="3443605" cy="1508125"/>
                <wp:effectExtent l="57150" t="19050" r="80645" b="920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605" cy="150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143" w:rsidRPr="00E648DC" w:rsidRDefault="00580143" w:rsidP="00580143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38" style="position:absolute;margin-left:95.55pt;margin-top:20.35pt;width:271.15pt;height:11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80143" w:rsidRPr="00E648DC" w:rsidRDefault="00580143" w:rsidP="00580143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6F4A7" wp14:editId="05047B4B">
                <wp:simplePos x="0" y="0"/>
                <wp:positionH relativeFrom="column">
                  <wp:posOffset>4657857</wp:posOffset>
                </wp:positionH>
                <wp:positionV relativeFrom="paragraph">
                  <wp:posOffset>246396</wp:posOffset>
                </wp:positionV>
                <wp:extent cx="1223026" cy="6292578"/>
                <wp:effectExtent l="57150" t="38100" r="53340" b="7048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26" cy="62925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0" o:spid="_x0000_s1026" style="position:absolute;margin-left:366.75pt;margin-top:19.4pt;width:96.3pt;height:49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" fillcolor="#c0504d [3205]" stroked="f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FAB0CF" wp14:editId="075DB065">
                <wp:simplePos x="0" y="0"/>
                <wp:positionH relativeFrom="column">
                  <wp:posOffset>-377825</wp:posOffset>
                </wp:positionH>
                <wp:positionV relativeFrom="paragraph">
                  <wp:posOffset>258445</wp:posOffset>
                </wp:positionV>
                <wp:extent cx="1590675" cy="6280150"/>
                <wp:effectExtent l="57150" t="19050" r="85725" b="1016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28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143" w:rsidRPr="00E648DC" w:rsidRDefault="00580143" w:rsidP="0058014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548DD4" w:themeColor="text2" w:themeTint="99"/>
                                <w:sz w:val="56"/>
                                <w:lang w:val="en-US"/>
                              </w:rPr>
                            </w:pPr>
                            <w:r w:rsidRPr="00E648DC">
                              <w:rPr>
                                <w:rFonts w:ascii="Arial Black" w:hAnsi="Arial Black"/>
                                <w:b/>
                                <w:color w:val="548DD4" w:themeColor="text2" w:themeTint="99"/>
                                <w:sz w:val="56"/>
                                <w:lang w:val="en-US"/>
                              </w:rPr>
                              <w:t>Menu</w:t>
                            </w:r>
                          </w:p>
                          <w:p w:rsidR="00580143" w:rsidRPr="00E648DC" w:rsidRDefault="00580143" w:rsidP="00580143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648DC"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Link 1</w:t>
                            </w:r>
                          </w:p>
                          <w:p w:rsidR="00580143" w:rsidRPr="00E648DC" w:rsidRDefault="00580143" w:rsidP="00580143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648DC"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Link2</w:t>
                            </w:r>
                          </w:p>
                          <w:p w:rsidR="00580143" w:rsidRPr="00E648DC" w:rsidRDefault="00580143" w:rsidP="00580143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648DC"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Link 3</w:t>
                            </w:r>
                          </w:p>
                          <w:p w:rsidR="00580143" w:rsidRPr="00E648DC" w:rsidRDefault="00580143" w:rsidP="00580143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648DC"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Link 4</w:t>
                            </w:r>
                          </w:p>
                          <w:p w:rsidR="00580143" w:rsidRPr="00E648DC" w:rsidRDefault="00580143" w:rsidP="00580143">
                            <w:pPr>
                              <w:jc w:val="center"/>
                              <w:rPr>
                                <w:color w:val="FFFF00"/>
                                <w:sz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39" style="position:absolute;margin-left:-29.75pt;margin-top:20.35pt;width:125.25pt;height:49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80143" w:rsidRPr="00E648DC" w:rsidRDefault="00580143" w:rsidP="00580143">
                      <w:pPr>
                        <w:jc w:val="center"/>
                        <w:rPr>
                          <w:rFonts w:ascii="Arial Black" w:hAnsi="Arial Black"/>
                          <w:b/>
                          <w:color w:val="548DD4" w:themeColor="text2" w:themeTint="99"/>
                          <w:sz w:val="56"/>
                          <w:lang w:val="en-US"/>
                        </w:rPr>
                      </w:pPr>
                      <w:r w:rsidRPr="00E648DC">
                        <w:rPr>
                          <w:rFonts w:ascii="Arial Black" w:hAnsi="Arial Black"/>
                          <w:b/>
                          <w:color w:val="548DD4" w:themeColor="text2" w:themeTint="99"/>
                          <w:sz w:val="56"/>
                          <w:lang w:val="en-US"/>
                        </w:rPr>
                        <w:t>Menu</w:t>
                      </w:r>
                    </w:p>
                    <w:p w:rsidR="00580143" w:rsidRPr="00E648DC" w:rsidRDefault="00580143" w:rsidP="00580143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</w:pPr>
                      <w:r w:rsidRPr="00E648DC"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  <w:t>Link 1</w:t>
                      </w:r>
                    </w:p>
                    <w:p w:rsidR="00580143" w:rsidRPr="00E648DC" w:rsidRDefault="00580143" w:rsidP="00580143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</w:pPr>
                      <w:r w:rsidRPr="00E648DC"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  <w:t>Link2</w:t>
                      </w:r>
                    </w:p>
                    <w:p w:rsidR="00580143" w:rsidRPr="00E648DC" w:rsidRDefault="00580143" w:rsidP="00580143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</w:pPr>
                      <w:r w:rsidRPr="00E648DC"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  <w:t>Link 3</w:t>
                      </w:r>
                    </w:p>
                    <w:p w:rsidR="00580143" w:rsidRPr="00E648DC" w:rsidRDefault="00580143" w:rsidP="00580143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</w:pPr>
                      <w:r w:rsidRPr="00E648DC"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  <w:t>Link 4</w:t>
                      </w:r>
                    </w:p>
                    <w:p w:rsidR="00580143" w:rsidRPr="00E648DC" w:rsidRDefault="00580143" w:rsidP="00580143">
                      <w:pPr>
                        <w:jc w:val="center"/>
                        <w:rPr>
                          <w:color w:val="FFFF00"/>
                          <w:sz w:val="5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E4031C" w:rsidP="0058014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D2F652" wp14:editId="6B409422">
                <wp:simplePos x="0" y="0"/>
                <wp:positionH relativeFrom="column">
                  <wp:posOffset>1211580</wp:posOffset>
                </wp:positionH>
                <wp:positionV relativeFrom="paragraph">
                  <wp:posOffset>160655</wp:posOffset>
                </wp:positionV>
                <wp:extent cx="3443605" cy="1508125"/>
                <wp:effectExtent l="57150" t="19050" r="80645" b="920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605" cy="150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31C" w:rsidRPr="00E648DC" w:rsidRDefault="00E4031C" w:rsidP="00580143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1" o:spid="_x0000_s1040" style="position:absolute;margin-left:95.4pt;margin-top:12.65pt;width:271.15pt;height:11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4031C" w:rsidRPr="00E648DC" w:rsidRDefault="00E4031C" w:rsidP="00580143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E4031C" w:rsidP="0058014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A7572A" wp14:editId="49C7D7B3">
                <wp:simplePos x="0" y="0"/>
                <wp:positionH relativeFrom="column">
                  <wp:posOffset>1208405</wp:posOffset>
                </wp:positionH>
                <wp:positionV relativeFrom="paragraph">
                  <wp:posOffset>50800</wp:posOffset>
                </wp:positionV>
                <wp:extent cx="3443605" cy="1508125"/>
                <wp:effectExtent l="57150" t="19050" r="80645" b="920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605" cy="150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31C" w:rsidRPr="00E648DC" w:rsidRDefault="00E4031C" w:rsidP="00580143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2" o:spid="_x0000_s1041" style="position:absolute;margin-left:95.15pt;margin-top:4pt;width:271.15pt;height:118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4031C" w:rsidRPr="00E648DC" w:rsidRDefault="00E4031C" w:rsidP="00580143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0143" w:rsidRDefault="00580143" w:rsidP="00580143"/>
    <w:p w:rsidR="00580143" w:rsidRDefault="00580143" w:rsidP="00580143"/>
    <w:p w:rsidR="00580143" w:rsidRDefault="00580143" w:rsidP="00580143"/>
    <w:p w:rsidR="00580143" w:rsidRDefault="00E4031C" w:rsidP="0058014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55C3FE" wp14:editId="624CB8F2">
                <wp:simplePos x="0" y="0"/>
                <wp:positionH relativeFrom="column">
                  <wp:posOffset>1202137</wp:posOffset>
                </wp:positionH>
                <wp:positionV relativeFrom="paragraph">
                  <wp:posOffset>272093</wp:posOffset>
                </wp:positionV>
                <wp:extent cx="3443605" cy="1743776"/>
                <wp:effectExtent l="57150" t="19050" r="80645" b="10414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605" cy="174377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31C" w:rsidRPr="00E648DC" w:rsidRDefault="00E4031C" w:rsidP="00580143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3" o:spid="_x0000_s1042" style="position:absolute;margin-left:94.65pt;margin-top:21.4pt;width:271.15pt;height:137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4031C" w:rsidRPr="00E648DC" w:rsidRDefault="00E4031C" w:rsidP="00580143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9859C8" w:rsidRDefault="009859C8" w:rsidP="009859C8">
      <w:r>
        <w:t xml:space="preserve">Po </w:t>
      </w:r>
      <w:proofErr w:type="spellStart"/>
      <w:r>
        <w:t>kliknieciu</w:t>
      </w:r>
      <w:proofErr w:type="spellEnd"/>
      <w:r>
        <w:t xml:space="preserve"> </w:t>
      </w:r>
      <w:r w:rsidRPr="009859C8">
        <w:rPr>
          <w:b/>
        </w:rPr>
        <w:t>link</w:t>
      </w:r>
      <w:r w:rsidR="00E4031C">
        <w:rPr>
          <w:b/>
        </w:rPr>
        <w:t>3</w:t>
      </w:r>
      <w:r>
        <w:t xml:space="preserve"> </w:t>
      </w:r>
      <w:proofErr w:type="spellStart"/>
      <w:r>
        <w:t>uzuskujemy</w:t>
      </w:r>
      <w:proofErr w:type="spellEnd"/>
    </w:p>
    <w:p w:rsidR="00E4031C" w:rsidRDefault="00E4031C">
      <w:r>
        <w:br w:type="page"/>
      </w:r>
    </w:p>
    <w:p w:rsidR="00580143" w:rsidRDefault="00E4031C" w:rsidP="00580143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F4E6E" wp14:editId="2A708E0E">
                <wp:simplePos x="0" y="0"/>
                <wp:positionH relativeFrom="column">
                  <wp:posOffset>3906075</wp:posOffset>
                </wp:positionH>
                <wp:positionV relativeFrom="paragraph">
                  <wp:posOffset>250190</wp:posOffset>
                </wp:positionV>
                <wp:extent cx="2695698" cy="6933565"/>
                <wp:effectExtent l="57150" t="38100" r="85725" b="9588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98" cy="69335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31C" w:rsidRPr="00E648DC" w:rsidRDefault="00E4031C" w:rsidP="00580143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 xml:space="preserve">Utwórz galerię 5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>zdję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4" o:spid="_x0000_s1043" style="position:absolute;margin-left:307.55pt;margin-top:19.7pt;width:212.25pt;height:54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4031C" w:rsidRPr="00E648DC" w:rsidRDefault="00E4031C" w:rsidP="00580143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  <w:r>
                        <w:rPr>
                          <w:b/>
                          <w:color w:val="244061" w:themeColor="accent1" w:themeShade="80"/>
                        </w:rPr>
                        <w:t xml:space="preserve">Utwórz galerię 5 </w:t>
                      </w:r>
                      <w:r>
                        <w:rPr>
                          <w:b/>
                          <w:color w:val="244061" w:themeColor="accent1" w:themeShade="80"/>
                        </w:rPr>
                        <w:t>zdję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D78875" wp14:editId="1A9AC434">
                <wp:simplePos x="0" y="0"/>
                <wp:positionH relativeFrom="column">
                  <wp:posOffset>1214013</wp:posOffset>
                </wp:positionH>
                <wp:positionV relativeFrom="paragraph">
                  <wp:posOffset>252111</wp:posOffset>
                </wp:positionV>
                <wp:extent cx="2695698" cy="6933565"/>
                <wp:effectExtent l="57150" t="19050" r="85725" b="9588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98" cy="69335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31C" w:rsidRPr="00E648DC" w:rsidRDefault="00E4031C" w:rsidP="00E4031C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>Utwórz galerie 7 zdjęć</w:t>
                            </w:r>
                          </w:p>
                          <w:p w:rsidR="00580143" w:rsidRPr="00E648DC" w:rsidRDefault="00580143" w:rsidP="00580143">
                            <w:pPr>
                              <w:spacing w:after="20"/>
                              <w:ind w:left="680" w:hanging="340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44" style="position:absolute;margin-left:95.6pt;margin-top:19.85pt;width:212.25pt;height:54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4031C" w:rsidRPr="00E648DC" w:rsidRDefault="00E4031C" w:rsidP="00E4031C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  <w:r>
                        <w:rPr>
                          <w:b/>
                          <w:color w:val="244061" w:themeColor="accent1" w:themeShade="80"/>
                        </w:rPr>
                        <w:t>Utwórz galerie 7 zdjęć</w:t>
                      </w:r>
                    </w:p>
                    <w:p w:rsidR="00580143" w:rsidRPr="00E648DC" w:rsidRDefault="00580143" w:rsidP="00580143">
                      <w:pPr>
                        <w:spacing w:after="20"/>
                        <w:ind w:left="680" w:hanging="340"/>
                        <w:rPr>
                          <w:i/>
                          <w:color w:val="244061" w:themeColor="accent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01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A097D7" wp14:editId="6BEDDA49">
                <wp:simplePos x="0" y="0"/>
                <wp:positionH relativeFrom="column">
                  <wp:posOffset>-377281</wp:posOffset>
                </wp:positionH>
                <wp:positionV relativeFrom="paragraph">
                  <wp:posOffset>252111</wp:posOffset>
                </wp:positionV>
                <wp:extent cx="1590675" cy="6934753"/>
                <wp:effectExtent l="57150" t="19050" r="85725" b="952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9347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143" w:rsidRPr="00E648DC" w:rsidRDefault="00580143" w:rsidP="0058014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548DD4" w:themeColor="text2" w:themeTint="99"/>
                                <w:sz w:val="56"/>
                                <w:lang w:val="en-US"/>
                              </w:rPr>
                            </w:pPr>
                            <w:r w:rsidRPr="00E648DC">
                              <w:rPr>
                                <w:rFonts w:ascii="Arial Black" w:hAnsi="Arial Black"/>
                                <w:b/>
                                <w:color w:val="548DD4" w:themeColor="text2" w:themeTint="99"/>
                                <w:sz w:val="56"/>
                                <w:lang w:val="en-US"/>
                              </w:rPr>
                              <w:t>Menu</w:t>
                            </w:r>
                          </w:p>
                          <w:p w:rsidR="00580143" w:rsidRPr="00E648DC" w:rsidRDefault="00580143" w:rsidP="00580143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648DC"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Link 1</w:t>
                            </w:r>
                          </w:p>
                          <w:p w:rsidR="00580143" w:rsidRPr="00E648DC" w:rsidRDefault="00580143" w:rsidP="00580143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648DC"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Link2</w:t>
                            </w:r>
                          </w:p>
                          <w:p w:rsidR="00580143" w:rsidRPr="00E648DC" w:rsidRDefault="00580143" w:rsidP="00580143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648DC"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Link 3</w:t>
                            </w:r>
                          </w:p>
                          <w:p w:rsidR="00580143" w:rsidRPr="00E648DC" w:rsidRDefault="00580143" w:rsidP="00580143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648DC">
                              <w:rPr>
                                <w:rFonts w:ascii="Arial Black" w:hAnsi="Arial Black"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Link 4</w:t>
                            </w:r>
                          </w:p>
                          <w:p w:rsidR="00580143" w:rsidRPr="00E648DC" w:rsidRDefault="00580143" w:rsidP="00580143">
                            <w:pPr>
                              <w:jc w:val="center"/>
                              <w:rPr>
                                <w:color w:val="FFFF00"/>
                                <w:sz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45" style="position:absolute;margin-left:-29.7pt;margin-top:19.85pt;width:125.25pt;height:54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80143" w:rsidRPr="00E648DC" w:rsidRDefault="00580143" w:rsidP="00580143">
                      <w:pPr>
                        <w:jc w:val="center"/>
                        <w:rPr>
                          <w:rFonts w:ascii="Arial Black" w:hAnsi="Arial Black"/>
                          <w:b/>
                          <w:color w:val="548DD4" w:themeColor="text2" w:themeTint="99"/>
                          <w:sz w:val="56"/>
                          <w:lang w:val="en-US"/>
                        </w:rPr>
                      </w:pPr>
                      <w:r w:rsidRPr="00E648DC">
                        <w:rPr>
                          <w:rFonts w:ascii="Arial Black" w:hAnsi="Arial Black"/>
                          <w:b/>
                          <w:color w:val="548DD4" w:themeColor="text2" w:themeTint="99"/>
                          <w:sz w:val="56"/>
                          <w:lang w:val="en-US"/>
                        </w:rPr>
                        <w:t>Menu</w:t>
                      </w:r>
                    </w:p>
                    <w:p w:rsidR="00580143" w:rsidRPr="00E648DC" w:rsidRDefault="00580143" w:rsidP="00580143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</w:pPr>
                      <w:r w:rsidRPr="00E648DC"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  <w:t>Link 1</w:t>
                      </w:r>
                    </w:p>
                    <w:p w:rsidR="00580143" w:rsidRPr="00E648DC" w:rsidRDefault="00580143" w:rsidP="00580143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</w:pPr>
                      <w:r w:rsidRPr="00E648DC"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  <w:t>Link2</w:t>
                      </w:r>
                    </w:p>
                    <w:p w:rsidR="00580143" w:rsidRPr="00E648DC" w:rsidRDefault="00580143" w:rsidP="00580143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</w:pPr>
                      <w:r w:rsidRPr="00E648DC"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  <w:t>Link 3</w:t>
                      </w:r>
                    </w:p>
                    <w:p w:rsidR="00580143" w:rsidRPr="00E648DC" w:rsidRDefault="00580143" w:rsidP="00580143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</w:pPr>
                      <w:r w:rsidRPr="00E648DC">
                        <w:rPr>
                          <w:rFonts w:ascii="Arial Black" w:hAnsi="Arial Black"/>
                          <w:color w:val="FFFF00"/>
                          <w:sz w:val="40"/>
                          <w:szCs w:val="40"/>
                          <w:lang w:val="en-US"/>
                        </w:rPr>
                        <w:t>Link 4</w:t>
                      </w:r>
                    </w:p>
                    <w:p w:rsidR="00580143" w:rsidRPr="00E648DC" w:rsidRDefault="00580143" w:rsidP="00580143">
                      <w:pPr>
                        <w:jc w:val="center"/>
                        <w:rPr>
                          <w:color w:val="FFFF00"/>
                          <w:sz w:val="5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1 </w:t>
      </w:r>
    </w:p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580143" w:rsidRDefault="00580143" w:rsidP="00580143"/>
    <w:p w:rsidR="009859C8" w:rsidRDefault="00E4031C" w:rsidP="009859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FB7D93" wp14:editId="2D0D518C">
                <wp:simplePos x="0" y="0"/>
                <wp:positionH relativeFrom="column">
                  <wp:posOffset>-377281</wp:posOffset>
                </wp:positionH>
                <wp:positionV relativeFrom="paragraph">
                  <wp:posOffset>102862</wp:posOffset>
                </wp:positionV>
                <wp:extent cx="6982567" cy="712519"/>
                <wp:effectExtent l="0" t="0" r="27940" b="1143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567" cy="7125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143" w:rsidRPr="007502E7" w:rsidRDefault="00580143" w:rsidP="00580143">
                            <w:pPr>
                              <w:jc w:val="center"/>
                              <w:rPr>
                                <w:color w:val="FFFF00"/>
                                <w:sz w:val="56"/>
                              </w:rPr>
                            </w:pPr>
                            <w:r w:rsidRPr="007502E7">
                              <w:rPr>
                                <w:color w:val="FFFF00"/>
                                <w:sz w:val="56"/>
                              </w:rPr>
                              <w:t xml:space="preserve">Nazwisko i </w:t>
                            </w:r>
                            <w:proofErr w:type="spellStart"/>
                            <w:r w:rsidRPr="007502E7">
                              <w:rPr>
                                <w:color w:val="FFFF00"/>
                                <w:sz w:val="56"/>
                              </w:rPr>
                              <w:t>imie</w:t>
                            </w:r>
                            <w:proofErr w:type="spellEnd"/>
                          </w:p>
                          <w:p w:rsidR="00580143" w:rsidRPr="007502E7" w:rsidRDefault="00580143" w:rsidP="00580143">
                            <w:pPr>
                              <w:jc w:val="center"/>
                              <w:rPr>
                                <w:color w:val="FFFF00"/>
                                <w:sz w:val="56"/>
                              </w:rPr>
                            </w:pPr>
                            <w:r w:rsidRPr="007502E7">
                              <w:rPr>
                                <w:color w:val="FFFF00"/>
                                <w:sz w:val="56"/>
                              </w:rPr>
                              <w:t xml:space="preserve">Nazwisko i </w:t>
                            </w:r>
                            <w:proofErr w:type="spellStart"/>
                            <w:r w:rsidRPr="007502E7">
                              <w:rPr>
                                <w:color w:val="FFFF00"/>
                                <w:sz w:val="56"/>
                              </w:rPr>
                              <w:t>imie</w:t>
                            </w:r>
                            <w:proofErr w:type="spellEnd"/>
                          </w:p>
                          <w:p w:rsidR="00580143" w:rsidRPr="007502E7" w:rsidRDefault="00580143" w:rsidP="00580143">
                            <w:pPr>
                              <w:jc w:val="center"/>
                              <w:rPr>
                                <w:color w:val="FFFF00"/>
                                <w:sz w:val="5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46" style="position:absolute;margin-left:-29.7pt;margin-top:8.1pt;width:549.8pt;height:5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" fillcolor="#4f81bd [3204]" strokecolor="#243f60 [1604]" strokeweight="2pt">
                <v:textbox>
                  <w:txbxContent>
                    <w:p w:rsidR="00580143" w:rsidRPr="007502E7" w:rsidRDefault="00580143" w:rsidP="00580143">
                      <w:pPr>
                        <w:jc w:val="center"/>
                        <w:rPr>
                          <w:color w:val="FFFF00"/>
                          <w:sz w:val="56"/>
                        </w:rPr>
                      </w:pPr>
                      <w:r w:rsidRPr="007502E7">
                        <w:rPr>
                          <w:color w:val="FFFF00"/>
                          <w:sz w:val="56"/>
                        </w:rPr>
                        <w:t xml:space="preserve">Nazwisko i </w:t>
                      </w:r>
                      <w:proofErr w:type="spellStart"/>
                      <w:r w:rsidRPr="007502E7">
                        <w:rPr>
                          <w:color w:val="FFFF00"/>
                          <w:sz w:val="56"/>
                        </w:rPr>
                        <w:t>imie</w:t>
                      </w:r>
                      <w:proofErr w:type="spellEnd"/>
                    </w:p>
                    <w:p w:rsidR="00580143" w:rsidRPr="007502E7" w:rsidRDefault="00580143" w:rsidP="00580143">
                      <w:pPr>
                        <w:jc w:val="center"/>
                        <w:rPr>
                          <w:color w:val="FFFF00"/>
                          <w:sz w:val="56"/>
                        </w:rPr>
                      </w:pPr>
                      <w:r w:rsidRPr="007502E7">
                        <w:rPr>
                          <w:color w:val="FFFF00"/>
                          <w:sz w:val="56"/>
                        </w:rPr>
                        <w:t xml:space="preserve">Nazwisko i </w:t>
                      </w:r>
                      <w:proofErr w:type="spellStart"/>
                      <w:r w:rsidRPr="007502E7">
                        <w:rPr>
                          <w:color w:val="FFFF00"/>
                          <w:sz w:val="56"/>
                        </w:rPr>
                        <w:t>imie</w:t>
                      </w:r>
                      <w:proofErr w:type="spellEnd"/>
                    </w:p>
                    <w:p w:rsidR="00580143" w:rsidRPr="007502E7" w:rsidRDefault="00580143" w:rsidP="00580143">
                      <w:pPr>
                        <w:jc w:val="center"/>
                        <w:rPr>
                          <w:color w:val="FFFF00"/>
                          <w:sz w:val="5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859C8" w:rsidRDefault="009859C8" w:rsidP="009859C8"/>
    <w:p w:rsidR="009859C8" w:rsidRDefault="00E4031C" w:rsidP="009859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C47B6B" wp14:editId="29BF8F04">
                <wp:simplePos x="0" y="0"/>
                <wp:positionH relativeFrom="column">
                  <wp:posOffset>-379730</wp:posOffset>
                </wp:positionH>
                <wp:positionV relativeFrom="paragraph">
                  <wp:posOffset>142240</wp:posOffset>
                </wp:positionV>
                <wp:extent cx="6982460" cy="712470"/>
                <wp:effectExtent l="0" t="0" r="27940" b="1143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712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31C" w:rsidRPr="007502E7" w:rsidRDefault="00E4031C" w:rsidP="00580143">
                            <w:pPr>
                              <w:jc w:val="center"/>
                              <w:rPr>
                                <w:color w:val="FFFF00"/>
                                <w:sz w:val="56"/>
                              </w:rPr>
                            </w:pPr>
                            <w:r>
                              <w:rPr>
                                <w:color w:val="FFFF00"/>
                                <w:sz w:val="56"/>
                              </w:rPr>
                              <w:t>Miejscowość</w:t>
                            </w:r>
                          </w:p>
                          <w:p w:rsidR="00E4031C" w:rsidRPr="007502E7" w:rsidRDefault="00E4031C" w:rsidP="00580143">
                            <w:pPr>
                              <w:jc w:val="center"/>
                              <w:rPr>
                                <w:color w:val="FFFF00"/>
                                <w:sz w:val="56"/>
                              </w:rPr>
                            </w:pPr>
                            <w:r w:rsidRPr="007502E7">
                              <w:rPr>
                                <w:color w:val="FFFF00"/>
                                <w:sz w:val="56"/>
                              </w:rPr>
                              <w:t xml:space="preserve">Nazwisko i </w:t>
                            </w:r>
                            <w:proofErr w:type="spellStart"/>
                            <w:r w:rsidRPr="007502E7">
                              <w:rPr>
                                <w:color w:val="FFFF00"/>
                                <w:sz w:val="56"/>
                              </w:rPr>
                              <w:t>imie</w:t>
                            </w:r>
                            <w:proofErr w:type="spellEnd"/>
                          </w:p>
                          <w:p w:rsidR="00E4031C" w:rsidRPr="007502E7" w:rsidRDefault="00E4031C" w:rsidP="00580143">
                            <w:pPr>
                              <w:jc w:val="center"/>
                              <w:rPr>
                                <w:color w:val="FFFF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5" o:spid="_x0000_s1047" style="position:absolute;margin-left:-29.9pt;margin-top:11.2pt;width:549.8pt;height:5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" fillcolor="#8064a2 [3207]" strokecolor="#3f3151 [1607]" strokeweight="2pt">
                <v:textbox>
                  <w:txbxContent>
                    <w:p w:rsidR="00E4031C" w:rsidRPr="007502E7" w:rsidRDefault="00E4031C" w:rsidP="00580143">
                      <w:pPr>
                        <w:jc w:val="center"/>
                        <w:rPr>
                          <w:color w:val="FFFF00"/>
                          <w:sz w:val="56"/>
                        </w:rPr>
                      </w:pPr>
                      <w:r>
                        <w:rPr>
                          <w:color w:val="FFFF00"/>
                          <w:sz w:val="56"/>
                        </w:rPr>
                        <w:t>Miejscowość</w:t>
                      </w:r>
                    </w:p>
                    <w:p w:rsidR="00E4031C" w:rsidRPr="007502E7" w:rsidRDefault="00E4031C" w:rsidP="00580143">
                      <w:pPr>
                        <w:jc w:val="center"/>
                        <w:rPr>
                          <w:color w:val="FFFF00"/>
                          <w:sz w:val="56"/>
                        </w:rPr>
                      </w:pPr>
                      <w:r w:rsidRPr="007502E7">
                        <w:rPr>
                          <w:color w:val="FFFF00"/>
                          <w:sz w:val="56"/>
                        </w:rPr>
                        <w:t xml:space="preserve">Nazwisko i </w:t>
                      </w:r>
                      <w:proofErr w:type="spellStart"/>
                      <w:r w:rsidRPr="007502E7">
                        <w:rPr>
                          <w:color w:val="FFFF00"/>
                          <w:sz w:val="56"/>
                        </w:rPr>
                        <w:t>imie</w:t>
                      </w:r>
                      <w:proofErr w:type="spellEnd"/>
                    </w:p>
                    <w:p w:rsidR="00E4031C" w:rsidRPr="007502E7" w:rsidRDefault="00E4031C" w:rsidP="00580143">
                      <w:pPr>
                        <w:jc w:val="center"/>
                        <w:rPr>
                          <w:color w:val="FFFF00"/>
                          <w:sz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59C8" w:rsidRDefault="009859C8" w:rsidP="009859C8"/>
    <w:p w:rsidR="009859C8" w:rsidRDefault="00E4031C" w:rsidP="009859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43E143" wp14:editId="3125C239">
                <wp:simplePos x="0" y="0"/>
                <wp:positionH relativeFrom="column">
                  <wp:posOffset>-382270</wp:posOffset>
                </wp:positionH>
                <wp:positionV relativeFrom="paragraph">
                  <wp:posOffset>205740</wp:posOffset>
                </wp:positionV>
                <wp:extent cx="6982460" cy="712470"/>
                <wp:effectExtent l="0" t="0" r="27940" b="1143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712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31C" w:rsidRPr="007502E7" w:rsidRDefault="00E4031C" w:rsidP="00580143">
                            <w:pPr>
                              <w:jc w:val="center"/>
                              <w:rPr>
                                <w:color w:val="FFFF00"/>
                                <w:sz w:val="56"/>
                              </w:rPr>
                            </w:pPr>
                            <w:r>
                              <w:rPr>
                                <w:color w:val="FFFF00"/>
                                <w:sz w:val="56"/>
                              </w:rPr>
                              <w:t>Hobby</w:t>
                            </w:r>
                          </w:p>
                          <w:p w:rsidR="00E4031C" w:rsidRPr="007502E7" w:rsidRDefault="00E4031C" w:rsidP="00580143">
                            <w:pPr>
                              <w:jc w:val="center"/>
                              <w:rPr>
                                <w:color w:val="FFFF00"/>
                                <w:sz w:val="56"/>
                              </w:rPr>
                            </w:pPr>
                            <w:r w:rsidRPr="007502E7">
                              <w:rPr>
                                <w:color w:val="FFFF00"/>
                                <w:sz w:val="56"/>
                              </w:rPr>
                              <w:t xml:space="preserve">Nazwisko i </w:t>
                            </w:r>
                            <w:proofErr w:type="spellStart"/>
                            <w:r w:rsidRPr="007502E7">
                              <w:rPr>
                                <w:color w:val="FFFF00"/>
                                <w:sz w:val="56"/>
                              </w:rPr>
                              <w:t>imie</w:t>
                            </w:r>
                            <w:proofErr w:type="spellEnd"/>
                          </w:p>
                          <w:p w:rsidR="00E4031C" w:rsidRPr="007502E7" w:rsidRDefault="00E4031C" w:rsidP="00580143">
                            <w:pPr>
                              <w:jc w:val="center"/>
                              <w:rPr>
                                <w:color w:val="FFFF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" o:spid="_x0000_s1048" style="position:absolute;margin-left:-30.1pt;margin-top:16.2pt;width:549.8pt;height:5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" fillcolor="#f79646 [3209]" strokecolor="#974706 [1609]" strokeweight="2pt">
                <v:textbox>
                  <w:txbxContent>
                    <w:p w:rsidR="00E4031C" w:rsidRPr="007502E7" w:rsidRDefault="00E4031C" w:rsidP="00580143">
                      <w:pPr>
                        <w:jc w:val="center"/>
                        <w:rPr>
                          <w:color w:val="FFFF00"/>
                          <w:sz w:val="56"/>
                        </w:rPr>
                      </w:pPr>
                      <w:r>
                        <w:rPr>
                          <w:color w:val="FFFF00"/>
                          <w:sz w:val="56"/>
                        </w:rPr>
                        <w:t>Hobby</w:t>
                      </w:r>
                    </w:p>
                    <w:p w:rsidR="00E4031C" w:rsidRPr="007502E7" w:rsidRDefault="00E4031C" w:rsidP="00580143">
                      <w:pPr>
                        <w:jc w:val="center"/>
                        <w:rPr>
                          <w:color w:val="FFFF00"/>
                          <w:sz w:val="56"/>
                        </w:rPr>
                      </w:pPr>
                      <w:r w:rsidRPr="007502E7">
                        <w:rPr>
                          <w:color w:val="FFFF00"/>
                          <w:sz w:val="56"/>
                        </w:rPr>
                        <w:t xml:space="preserve">Nazwisko i </w:t>
                      </w:r>
                      <w:proofErr w:type="spellStart"/>
                      <w:r w:rsidRPr="007502E7">
                        <w:rPr>
                          <w:color w:val="FFFF00"/>
                          <w:sz w:val="56"/>
                        </w:rPr>
                        <w:t>imie</w:t>
                      </w:r>
                      <w:proofErr w:type="spellEnd"/>
                    </w:p>
                    <w:p w:rsidR="00E4031C" w:rsidRPr="007502E7" w:rsidRDefault="00E4031C" w:rsidP="00580143">
                      <w:pPr>
                        <w:jc w:val="center"/>
                        <w:rPr>
                          <w:color w:val="FFFF00"/>
                          <w:sz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59C8" w:rsidRDefault="009859C8" w:rsidP="009859C8"/>
    <w:p w:rsidR="009859C8" w:rsidRDefault="009859C8" w:rsidP="009859C8"/>
    <w:p w:rsidR="009859C8" w:rsidRDefault="009859C8" w:rsidP="009859C8"/>
    <w:p w:rsidR="009859C8" w:rsidRDefault="009859C8" w:rsidP="009859C8"/>
    <w:p w:rsidR="009859C8" w:rsidRDefault="009859C8" w:rsidP="009859C8"/>
    <w:p w:rsidR="009859C8" w:rsidRDefault="009859C8" w:rsidP="009859C8"/>
    <w:p w:rsidR="009859C8" w:rsidRDefault="009859C8" w:rsidP="009859C8"/>
    <w:p w:rsidR="009859C8" w:rsidRDefault="009859C8" w:rsidP="009859C8"/>
    <w:p w:rsidR="009859C8" w:rsidRDefault="009859C8" w:rsidP="009859C8"/>
    <w:p w:rsidR="009859C8" w:rsidRDefault="009859C8"/>
    <w:sectPr w:rsidR="00985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E7"/>
    <w:rsid w:val="00580143"/>
    <w:rsid w:val="005F7B1A"/>
    <w:rsid w:val="007502E7"/>
    <w:rsid w:val="008E2A5D"/>
    <w:rsid w:val="009859C8"/>
    <w:rsid w:val="00DB1191"/>
    <w:rsid w:val="00E4031C"/>
    <w:rsid w:val="00E648DC"/>
    <w:rsid w:val="00EB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FC98-CC3C-41EF-AB6D-2A6BF01D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</dc:creator>
  <cp:lastModifiedBy>shh</cp:lastModifiedBy>
  <cp:revision>3</cp:revision>
  <dcterms:created xsi:type="dcterms:W3CDTF">2014-05-29T08:08:00Z</dcterms:created>
  <dcterms:modified xsi:type="dcterms:W3CDTF">2014-05-29T08:52:00Z</dcterms:modified>
</cp:coreProperties>
</file>